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10" w:rsidRPr="00B509AB" w:rsidRDefault="00FC0F10" w:rsidP="00FC0F1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509AB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2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10" w:rsidRPr="00B509AB" w:rsidRDefault="00FC0F10" w:rsidP="00FC0F10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FC0F10" w:rsidRPr="00C255E7" w:rsidRDefault="00FC0F10" w:rsidP="00FC0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255E7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FC0F10" w:rsidRPr="00C255E7" w:rsidRDefault="00FC0F10" w:rsidP="00FC0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55E7">
        <w:rPr>
          <w:rFonts w:ascii="Times New Roman" w:hAnsi="Times New Roman" w:cs="Times New Roman"/>
          <w:b/>
          <w:sz w:val="28"/>
        </w:rPr>
        <w:t>Красноярского края</w:t>
      </w:r>
    </w:p>
    <w:p w:rsidR="00FC0F10" w:rsidRPr="00C255E7" w:rsidRDefault="00FC0F10" w:rsidP="00FC0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C0F10" w:rsidRPr="00C255E7" w:rsidRDefault="00FC0F10" w:rsidP="00FC0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C0F10" w:rsidRPr="00C255E7" w:rsidRDefault="00FC0F10" w:rsidP="00FC0F1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255E7">
        <w:rPr>
          <w:rFonts w:ascii="Times New Roman" w:hAnsi="Times New Roman" w:cs="Times New Roman"/>
          <w:b/>
          <w:sz w:val="48"/>
        </w:rPr>
        <w:t>ПОСТАНОВЛЕНИЕ</w:t>
      </w:r>
    </w:p>
    <w:p w:rsidR="00FC0F10" w:rsidRPr="00C255E7" w:rsidRDefault="00FC0F10" w:rsidP="00FC0F1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C0F10" w:rsidRPr="00C255E7" w:rsidRDefault="00FC0F10" w:rsidP="00FC0F1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C0F10" w:rsidRPr="00C255E7" w:rsidRDefault="00A11345" w:rsidP="00FC0F1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 12</w:t>
      </w:r>
      <w:r w:rsidR="005F5B94" w:rsidRPr="00C255E7">
        <w:rPr>
          <w:rFonts w:ascii="Times New Roman" w:hAnsi="Times New Roman" w:cs="Times New Roman"/>
          <w:b/>
          <w:sz w:val="32"/>
        </w:rPr>
        <w:t xml:space="preserve"> »</w:t>
      </w:r>
      <w:r w:rsidR="00FC0F10" w:rsidRPr="00C255E7">
        <w:rPr>
          <w:rFonts w:ascii="Times New Roman" w:hAnsi="Times New Roman" w:cs="Times New Roman"/>
          <w:b/>
          <w:sz w:val="32"/>
        </w:rPr>
        <w:t>____</w:t>
      </w:r>
      <w:r>
        <w:rPr>
          <w:rFonts w:ascii="Times New Roman" w:hAnsi="Times New Roman" w:cs="Times New Roman"/>
          <w:b/>
          <w:sz w:val="32"/>
          <w:u w:val="single"/>
        </w:rPr>
        <w:t>11</w:t>
      </w:r>
      <w:r w:rsidR="005F5B94" w:rsidRPr="00C255E7">
        <w:rPr>
          <w:rFonts w:ascii="Times New Roman" w:hAnsi="Times New Roman" w:cs="Times New Roman"/>
          <w:b/>
          <w:sz w:val="32"/>
        </w:rPr>
        <w:t>____</w:t>
      </w:r>
      <w:r w:rsidR="00FC0F10" w:rsidRPr="00C255E7">
        <w:rPr>
          <w:rFonts w:ascii="Times New Roman" w:hAnsi="Times New Roman" w:cs="Times New Roman"/>
          <w:b/>
          <w:sz w:val="32"/>
        </w:rPr>
        <w:t>2020   г.     г. Бого</w:t>
      </w:r>
      <w:r w:rsidR="005F5B94" w:rsidRPr="00C255E7">
        <w:rPr>
          <w:rFonts w:ascii="Times New Roman" w:hAnsi="Times New Roman" w:cs="Times New Roman"/>
          <w:b/>
          <w:sz w:val="32"/>
        </w:rPr>
        <w:t xml:space="preserve">тол                          </w:t>
      </w:r>
      <w:r w:rsidR="00FC0F10" w:rsidRPr="00C255E7">
        <w:rPr>
          <w:rFonts w:ascii="Times New Roman" w:hAnsi="Times New Roman" w:cs="Times New Roman"/>
          <w:b/>
          <w:sz w:val="32"/>
        </w:rPr>
        <w:t>№</w:t>
      </w:r>
      <w:r>
        <w:rPr>
          <w:rFonts w:ascii="Times New Roman" w:hAnsi="Times New Roman" w:cs="Times New Roman"/>
          <w:b/>
          <w:sz w:val="32"/>
        </w:rPr>
        <w:t xml:space="preserve"> 1278-п</w:t>
      </w:r>
    </w:p>
    <w:p w:rsidR="00FC0F10" w:rsidRPr="00C255E7" w:rsidRDefault="00FC0F10" w:rsidP="00FC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10" w:rsidRPr="00C255E7" w:rsidRDefault="00FC0F10" w:rsidP="00FC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10" w:rsidRPr="00C255E7" w:rsidRDefault="00FC0F10" w:rsidP="00FC0F1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C255E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B45DFF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</w:t>
      </w:r>
      <w:r w:rsidRPr="00C255E7">
        <w:rPr>
          <w:rFonts w:ascii="Times New Roman" w:hAnsi="Times New Roman" w:cs="Times New Roman"/>
          <w:sz w:val="28"/>
          <w:szCs w:val="28"/>
        </w:rPr>
        <w:t>от 04.10.2013 № 1266-п «Об утверждении муниципальной программы города Боготола «Развитие образования»»</w:t>
      </w: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255E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10.08.2019 № 0947-п «О внесении изменений в постановление администрации города Боготола от 09.08.2013 № 0963-п «Об утверждении Порядка принятия решений о разработке муниципальных программ города Боготола, их формирования и реализации», руководствуясь </w:t>
      </w:r>
      <w:r w:rsidR="005C3DF5" w:rsidRPr="00C255E7">
        <w:rPr>
          <w:rFonts w:ascii="Times New Roman" w:hAnsi="Times New Roman" w:cs="Times New Roman"/>
          <w:sz w:val="28"/>
          <w:szCs w:val="28"/>
        </w:rPr>
        <w:t>п.10 ст</w:t>
      </w:r>
      <w:proofErr w:type="gramEnd"/>
      <w:r w:rsidR="005C3DF5" w:rsidRPr="00C255E7">
        <w:rPr>
          <w:rFonts w:ascii="Times New Roman" w:hAnsi="Times New Roman" w:cs="Times New Roman"/>
          <w:sz w:val="28"/>
          <w:szCs w:val="28"/>
        </w:rPr>
        <w:t>.41</w:t>
      </w:r>
      <w:r w:rsidRPr="00C255E7">
        <w:rPr>
          <w:rFonts w:ascii="Times New Roman" w:hAnsi="Times New Roman" w:cs="Times New Roman"/>
          <w:sz w:val="28"/>
          <w:szCs w:val="28"/>
        </w:rPr>
        <w:t>,                 ст. 71, ст. 72, ст. 73 Устава города Боготола, ПОСТАНОВЛЯЮ:</w:t>
      </w: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5E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4.10.2013 № 1266-п «Об утверждении муниципальной программы города Боготола «Развитие образования»» следующие изменения:</w:t>
      </w: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5E7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5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255E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255E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Боготола </w:t>
      </w:r>
      <w:hyperlink r:id="rId10" w:history="1">
        <w:r w:rsidRPr="00C255E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255E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55E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city</w:t>
        </w:r>
        <w:proofErr w:type="spellEnd"/>
        <w:r w:rsidRPr="00C255E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55E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255E7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Pr="00C255E7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C255E7">
        <w:rPr>
          <w:rFonts w:ascii="Times New Roman" w:hAnsi="Times New Roman" w:cs="Times New Roman"/>
          <w:sz w:val="28"/>
          <w:szCs w:val="28"/>
        </w:rPr>
        <w:t>».</w:t>
      </w:r>
    </w:p>
    <w:p w:rsidR="00FC0F10" w:rsidRPr="00C255E7" w:rsidRDefault="00FC0F10" w:rsidP="00FC0F1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5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5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5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Боготола по социальным вопросам и связям с общественностью.</w:t>
      </w:r>
    </w:p>
    <w:p w:rsidR="00B45DFF" w:rsidRDefault="00B45DFF" w:rsidP="00B45DF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0F10" w:rsidRPr="00C255E7" w:rsidRDefault="00FC0F10" w:rsidP="00B45DF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55E7">
        <w:rPr>
          <w:rFonts w:ascii="Times New Roman" w:hAnsi="Times New Roman" w:cs="Times New Roman"/>
          <w:sz w:val="28"/>
          <w:szCs w:val="28"/>
        </w:rPr>
        <w:lastRenderedPageBreak/>
        <w:t xml:space="preserve">4. Постановление вступает </w:t>
      </w:r>
      <w:r w:rsidR="00590A16" w:rsidRPr="00C255E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E1215">
        <w:rPr>
          <w:rFonts w:ascii="Times New Roman" w:hAnsi="Times New Roman" w:cs="Times New Roman"/>
          <w:sz w:val="28"/>
          <w:szCs w:val="28"/>
        </w:rPr>
        <w:t>с 1 января 2021 года, но не ранее дня, следующего за днем после его официального опубликования.</w:t>
      </w:r>
    </w:p>
    <w:p w:rsidR="00FC0F10" w:rsidRPr="00C255E7" w:rsidRDefault="00FC0F10" w:rsidP="00FC0F1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2EC" w:rsidRPr="00C255E7" w:rsidRDefault="00B872EC" w:rsidP="00FC0F1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11"/>
          <w:sz w:val="28"/>
          <w:szCs w:val="28"/>
        </w:rPr>
      </w:pPr>
      <w:r w:rsidRPr="00C255E7">
        <w:rPr>
          <w:rFonts w:ascii="Times New Roman" w:hAnsi="Times New Roman" w:cs="Times New Roman"/>
          <w:sz w:val="28"/>
          <w:szCs w:val="28"/>
        </w:rPr>
        <w:t>Глав</w:t>
      </w:r>
      <w:r w:rsidR="00B872EC" w:rsidRPr="00C255E7">
        <w:rPr>
          <w:rFonts w:ascii="Times New Roman" w:hAnsi="Times New Roman" w:cs="Times New Roman"/>
          <w:sz w:val="28"/>
          <w:szCs w:val="28"/>
        </w:rPr>
        <w:t>а</w:t>
      </w:r>
      <w:r w:rsidRPr="00C255E7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    </w:t>
      </w:r>
      <w:r w:rsidR="009E12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55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72EC" w:rsidRPr="00C255E7">
        <w:rPr>
          <w:rFonts w:ascii="Times New Roman" w:hAnsi="Times New Roman" w:cs="Times New Roman"/>
          <w:sz w:val="28"/>
          <w:szCs w:val="28"/>
        </w:rPr>
        <w:t>Е.М. Деменкова</w:t>
      </w: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B45DFF" w:rsidRDefault="00B45DFF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B45DFF" w:rsidRPr="00C255E7" w:rsidRDefault="00B45DFF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2A755A" w:rsidRPr="00C255E7" w:rsidRDefault="002A755A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C255E7">
        <w:rPr>
          <w:rFonts w:ascii="Times New Roman" w:hAnsi="Times New Roman" w:cs="Times New Roman"/>
          <w:spacing w:val="-11"/>
          <w:sz w:val="20"/>
          <w:szCs w:val="20"/>
        </w:rPr>
        <w:t>Еремина Татьяна Александровна</w:t>
      </w: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C255E7">
        <w:rPr>
          <w:rFonts w:ascii="Times New Roman" w:hAnsi="Times New Roman" w:cs="Times New Roman"/>
          <w:spacing w:val="-11"/>
          <w:sz w:val="20"/>
          <w:szCs w:val="20"/>
        </w:rPr>
        <w:t>2-54-86</w:t>
      </w: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proofErr w:type="spellStart"/>
      <w:r w:rsidRPr="00C255E7">
        <w:rPr>
          <w:rFonts w:ascii="Times New Roman" w:hAnsi="Times New Roman" w:cs="Times New Roman"/>
          <w:spacing w:val="-11"/>
          <w:sz w:val="20"/>
          <w:szCs w:val="20"/>
        </w:rPr>
        <w:t>Машненкова</w:t>
      </w:r>
      <w:proofErr w:type="spellEnd"/>
      <w:r w:rsidRPr="00C255E7">
        <w:rPr>
          <w:rFonts w:ascii="Times New Roman" w:hAnsi="Times New Roman" w:cs="Times New Roman"/>
          <w:spacing w:val="-11"/>
          <w:sz w:val="20"/>
          <w:szCs w:val="20"/>
        </w:rPr>
        <w:t xml:space="preserve"> Анна Александровна</w:t>
      </w: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C255E7">
        <w:rPr>
          <w:rFonts w:ascii="Times New Roman" w:hAnsi="Times New Roman" w:cs="Times New Roman"/>
          <w:spacing w:val="-11"/>
          <w:sz w:val="20"/>
          <w:szCs w:val="20"/>
        </w:rPr>
        <w:t>6-34-25</w:t>
      </w:r>
    </w:p>
    <w:p w:rsidR="00FC0F10" w:rsidRPr="00C255E7" w:rsidRDefault="00FC0F10" w:rsidP="00FC0F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C255E7">
        <w:rPr>
          <w:rFonts w:ascii="Times New Roman" w:hAnsi="Times New Roman" w:cs="Times New Roman"/>
          <w:spacing w:val="-11"/>
          <w:sz w:val="20"/>
          <w:szCs w:val="20"/>
        </w:rPr>
        <w:t>9 экз.</w:t>
      </w:r>
      <w:bookmarkStart w:id="0" w:name="_GoBack"/>
      <w:bookmarkEnd w:id="0"/>
    </w:p>
    <w:sectPr w:rsidR="00FC0F10" w:rsidRPr="00C255E7" w:rsidSect="00645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51" w:rsidRDefault="00D06B51" w:rsidP="00EF5325">
      <w:pPr>
        <w:spacing w:after="0" w:line="240" w:lineRule="auto"/>
      </w:pPr>
      <w:r>
        <w:separator/>
      </w:r>
    </w:p>
  </w:endnote>
  <w:endnote w:type="continuationSeparator" w:id="0">
    <w:p w:rsidR="00D06B51" w:rsidRDefault="00D06B51" w:rsidP="00EF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51" w:rsidRDefault="00D06B51" w:rsidP="00EF5325">
      <w:pPr>
        <w:spacing w:after="0" w:line="240" w:lineRule="auto"/>
      </w:pPr>
      <w:r>
        <w:separator/>
      </w:r>
    </w:p>
  </w:footnote>
  <w:footnote w:type="continuationSeparator" w:id="0">
    <w:p w:rsidR="00D06B51" w:rsidRDefault="00D06B51" w:rsidP="00EF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7ED"/>
    <w:multiLevelType w:val="hybridMultilevel"/>
    <w:tmpl w:val="257EDB6C"/>
    <w:lvl w:ilvl="0" w:tplc="7B829674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F057B3"/>
    <w:multiLevelType w:val="multilevel"/>
    <w:tmpl w:val="8E722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ED16052"/>
    <w:multiLevelType w:val="hybridMultilevel"/>
    <w:tmpl w:val="419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84943"/>
    <w:multiLevelType w:val="multilevel"/>
    <w:tmpl w:val="883AB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CDD4501"/>
    <w:multiLevelType w:val="hybridMultilevel"/>
    <w:tmpl w:val="8752C07E"/>
    <w:lvl w:ilvl="0" w:tplc="3012A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F6CC6"/>
    <w:multiLevelType w:val="hybridMultilevel"/>
    <w:tmpl w:val="419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6F72"/>
    <w:multiLevelType w:val="hybridMultilevel"/>
    <w:tmpl w:val="257EDB6C"/>
    <w:lvl w:ilvl="0" w:tplc="7B829674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510C"/>
    <w:multiLevelType w:val="hybridMultilevel"/>
    <w:tmpl w:val="257EDB6C"/>
    <w:lvl w:ilvl="0" w:tplc="7B829674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6E86FA8"/>
    <w:multiLevelType w:val="hybridMultilevel"/>
    <w:tmpl w:val="419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14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90"/>
    <w:rsid w:val="00002700"/>
    <w:rsid w:val="00002D66"/>
    <w:rsid w:val="000030D8"/>
    <w:rsid w:val="0000350E"/>
    <w:rsid w:val="000035AA"/>
    <w:rsid w:val="00003E53"/>
    <w:rsid w:val="00004878"/>
    <w:rsid w:val="00005CC0"/>
    <w:rsid w:val="00006843"/>
    <w:rsid w:val="000068D2"/>
    <w:rsid w:val="00007786"/>
    <w:rsid w:val="000078E5"/>
    <w:rsid w:val="000104BD"/>
    <w:rsid w:val="0001089A"/>
    <w:rsid w:val="00011F40"/>
    <w:rsid w:val="000121E2"/>
    <w:rsid w:val="00012909"/>
    <w:rsid w:val="00012EDC"/>
    <w:rsid w:val="00013085"/>
    <w:rsid w:val="00013C24"/>
    <w:rsid w:val="00014962"/>
    <w:rsid w:val="00015818"/>
    <w:rsid w:val="000162B4"/>
    <w:rsid w:val="000162C1"/>
    <w:rsid w:val="0001773B"/>
    <w:rsid w:val="00017B75"/>
    <w:rsid w:val="00017E13"/>
    <w:rsid w:val="00017E2F"/>
    <w:rsid w:val="0002028F"/>
    <w:rsid w:val="00020C98"/>
    <w:rsid w:val="00020F55"/>
    <w:rsid w:val="0002320A"/>
    <w:rsid w:val="00025B41"/>
    <w:rsid w:val="00027F1F"/>
    <w:rsid w:val="00030370"/>
    <w:rsid w:val="00031822"/>
    <w:rsid w:val="000325F2"/>
    <w:rsid w:val="00033B56"/>
    <w:rsid w:val="00034C69"/>
    <w:rsid w:val="00036CBB"/>
    <w:rsid w:val="000373F1"/>
    <w:rsid w:val="00037D37"/>
    <w:rsid w:val="00037E1D"/>
    <w:rsid w:val="00041D6F"/>
    <w:rsid w:val="0004265F"/>
    <w:rsid w:val="000433E4"/>
    <w:rsid w:val="00044606"/>
    <w:rsid w:val="00044BB5"/>
    <w:rsid w:val="00044BE4"/>
    <w:rsid w:val="00044EBB"/>
    <w:rsid w:val="00047056"/>
    <w:rsid w:val="000510B7"/>
    <w:rsid w:val="000533D0"/>
    <w:rsid w:val="000533D1"/>
    <w:rsid w:val="00054BCE"/>
    <w:rsid w:val="000552F4"/>
    <w:rsid w:val="0005579F"/>
    <w:rsid w:val="0005743D"/>
    <w:rsid w:val="00060A20"/>
    <w:rsid w:val="00061713"/>
    <w:rsid w:val="00062105"/>
    <w:rsid w:val="000627AA"/>
    <w:rsid w:val="00062893"/>
    <w:rsid w:val="00065B2C"/>
    <w:rsid w:val="000662A9"/>
    <w:rsid w:val="000711F3"/>
    <w:rsid w:val="0007287F"/>
    <w:rsid w:val="000736FB"/>
    <w:rsid w:val="0007536E"/>
    <w:rsid w:val="00076303"/>
    <w:rsid w:val="0007725E"/>
    <w:rsid w:val="00077E50"/>
    <w:rsid w:val="0008052C"/>
    <w:rsid w:val="00081137"/>
    <w:rsid w:val="0008264F"/>
    <w:rsid w:val="00082A88"/>
    <w:rsid w:val="000831F1"/>
    <w:rsid w:val="00083366"/>
    <w:rsid w:val="000836E5"/>
    <w:rsid w:val="00083C98"/>
    <w:rsid w:val="00085EB4"/>
    <w:rsid w:val="000861EC"/>
    <w:rsid w:val="00086677"/>
    <w:rsid w:val="0008687F"/>
    <w:rsid w:val="00086D30"/>
    <w:rsid w:val="00086F88"/>
    <w:rsid w:val="00087166"/>
    <w:rsid w:val="00090C23"/>
    <w:rsid w:val="000A043A"/>
    <w:rsid w:val="000A14AB"/>
    <w:rsid w:val="000A42C7"/>
    <w:rsid w:val="000A5959"/>
    <w:rsid w:val="000A726D"/>
    <w:rsid w:val="000B02AD"/>
    <w:rsid w:val="000B1202"/>
    <w:rsid w:val="000B4AEC"/>
    <w:rsid w:val="000B5560"/>
    <w:rsid w:val="000B6C52"/>
    <w:rsid w:val="000C0CEB"/>
    <w:rsid w:val="000C10B7"/>
    <w:rsid w:val="000C1FE1"/>
    <w:rsid w:val="000C2877"/>
    <w:rsid w:val="000C3519"/>
    <w:rsid w:val="000C3849"/>
    <w:rsid w:val="000C45D1"/>
    <w:rsid w:val="000C4C85"/>
    <w:rsid w:val="000C4F99"/>
    <w:rsid w:val="000C58D6"/>
    <w:rsid w:val="000C5A28"/>
    <w:rsid w:val="000C6B70"/>
    <w:rsid w:val="000C7370"/>
    <w:rsid w:val="000C75B1"/>
    <w:rsid w:val="000C7C13"/>
    <w:rsid w:val="000D05E3"/>
    <w:rsid w:val="000D18C6"/>
    <w:rsid w:val="000D1D43"/>
    <w:rsid w:val="000D1E42"/>
    <w:rsid w:val="000D2792"/>
    <w:rsid w:val="000D39FC"/>
    <w:rsid w:val="000D47E3"/>
    <w:rsid w:val="000D6763"/>
    <w:rsid w:val="000D7F6F"/>
    <w:rsid w:val="000E042F"/>
    <w:rsid w:val="000E0B87"/>
    <w:rsid w:val="000E0BD6"/>
    <w:rsid w:val="000E1674"/>
    <w:rsid w:val="000E16EF"/>
    <w:rsid w:val="000E1755"/>
    <w:rsid w:val="000E4EA9"/>
    <w:rsid w:val="000E6403"/>
    <w:rsid w:val="000E7767"/>
    <w:rsid w:val="000E7DA2"/>
    <w:rsid w:val="000F3711"/>
    <w:rsid w:val="000F386B"/>
    <w:rsid w:val="000F3AD1"/>
    <w:rsid w:val="000F43FE"/>
    <w:rsid w:val="000F6064"/>
    <w:rsid w:val="000F6FF5"/>
    <w:rsid w:val="000F7F0A"/>
    <w:rsid w:val="0010092D"/>
    <w:rsid w:val="00100F3D"/>
    <w:rsid w:val="00101A24"/>
    <w:rsid w:val="00102388"/>
    <w:rsid w:val="00102BEF"/>
    <w:rsid w:val="00102DDD"/>
    <w:rsid w:val="00103202"/>
    <w:rsid w:val="00103873"/>
    <w:rsid w:val="00104F58"/>
    <w:rsid w:val="001071EB"/>
    <w:rsid w:val="00110204"/>
    <w:rsid w:val="001117EE"/>
    <w:rsid w:val="001132C0"/>
    <w:rsid w:val="00113C41"/>
    <w:rsid w:val="00113F60"/>
    <w:rsid w:val="00114ABE"/>
    <w:rsid w:val="00115B29"/>
    <w:rsid w:val="0011607B"/>
    <w:rsid w:val="0011677E"/>
    <w:rsid w:val="00116889"/>
    <w:rsid w:val="00117116"/>
    <w:rsid w:val="00117825"/>
    <w:rsid w:val="00117B7E"/>
    <w:rsid w:val="00117C20"/>
    <w:rsid w:val="0012038B"/>
    <w:rsid w:val="001204B3"/>
    <w:rsid w:val="00120502"/>
    <w:rsid w:val="00120922"/>
    <w:rsid w:val="00120F95"/>
    <w:rsid w:val="00121C03"/>
    <w:rsid w:val="00121F13"/>
    <w:rsid w:val="00123B73"/>
    <w:rsid w:val="001241F8"/>
    <w:rsid w:val="00124B99"/>
    <w:rsid w:val="0012582C"/>
    <w:rsid w:val="001269A0"/>
    <w:rsid w:val="0013021B"/>
    <w:rsid w:val="0013297D"/>
    <w:rsid w:val="001360B0"/>
    <w:rsid w:val="001363C7"/>
    <w:rsid w:val="00136640"/>
    <w:rsid w:val="001378E7"/>
    <w:rsid w:val="00140D34"/>
    <w:rsid w:val="00140FBF"/>
    <w:rsid w:val="00141846"/>
    <w:rsid w:val="00141B6E"/>
    <w:rsid w:val="001423FF"/>
    <w:rsid w:val="0014254F"/>
    <w:rsid w:val="001450E8"/>
    <w:rsid w:val="00146E2E"/>
    <w:rsid w:val="0014797B"/>
    <w:rsid w:val="00150005"/>
    <w:rsid w:val="00150344"/>
    <w:rsid w:val="00150AD4"/>
    <w:rsid w:val="00150D3D"/>
    <w:rsid w:val="00151031"/>
    <w:rsid w:val="001514B7"/>
    <w:rsid w:val="00151892"/>
    <w:rsid w:val="0015199A"/>
    <w:rsid w:val="00151D90"/>
    <w:rsid w:val="0015305C"/>
    <w:rsid w:val="001543CD"/>
    <w:rsid w:val="00155278"/>
    <w:rsid w:val="00156656"/>
    <w:rsid w:val="00157425"/>
    <w:rsid w:val="0016062B"/>
    <w:rsid w:val="00160982"/>
    <w:rsid w:val="00160C32"/>
    <w:rsid w:val="0016225B"/>
    <w:rsid w:val="00162345"/>
    <w:rsid w:val="001631C5"/>
    <w:rsid w:val="00163893"/>
    <w:rsid w:val="00163A54"/>
    <w:rsid w:val="00163C22"/>
    <w:rsid w:val="0016411F"/>
    <w:rsid w:val="0016426A"/>
    <w:rsid w:val="00164A78"/>
    <w:rsid w:val="00164B59"/>
    <w:rsid w:val="00170CC3"/>
    <w:rsid w:val="001724CE"/>
    <w:rsid w:val="00172A1E"/>
    <w:rsid w:val="0017451F"/>
    <w:rsid w:val="001747B5"/>
    <w:rsid w:val="00175D50"/>
    <w:rsid w:val="00177244"/>
    <w:rsid w:val="001823BB"/>
    <w:rsid w:val="00182C5A"/>
    <w:rsid w:val="00183325"/>
    <w:rsid w:val="0018465C"/>
    <w:rsid w:val="00184B61"/>
    <w:rsid w:val="00185A62"/>
    <w:rsid w:val="00186719"/>
    <w:rsid w:val="00186B94"/>
    <w:rsid w:val="001873E1"/>
    <w:rsid w:val="00191531"/>
    <w:rsid w:val="00192899"/>
    <w:rsid w:val="00192DEB"/>
    <w:rsid w:val="00193541"/>
    <w:rsid w:val="00193CD9"/>
    <w:rsid w:val="0019534E"/>
    <w:rsid w:val="00195E1A"/>
    <w:rsid w:val="0019747E"/>
    <w:rsid w:val="00197F40"/>
    <w:rsid w:val="001A0393"/>
    <w:rsid w:val="001A0955"/>
    <w:rsid w:val="001A1A7A"/>
    <w:rsid w:val="001A2C60"/>
    <w:rsid w:val="001A53C5"/>
    <w:rsid w:val="001A67E2"/>
    <w:rsid w:val="001B0706"/>
    <w:rsid w:val="001B144A"/>
    <w:rsid w:val="001B16E1"/>
    <w:rsid w:val="001B2920"/>
    <w:rsid w:val="001B30E7"/>
    <w:rsid w:val="001B3C96"/>
    <w:rsid w:val="001B4447"/>
    <w:rsid w:val="001B4BC9"/>
    <w:rsid w:val="001B54DE"/>
    <w:rsid w:val="001B7E22"/>
    <w:rsid w:val="001C0165"/>
    <w:rsid w:val="001C1A97"/>
    <w:rsid w:val="001C2B42"/>
    <w:rsid w:val="001C4BDF"/>
    <w:rsid w:val="001C5042"/>
    <w:rsid w:val="001C5861"/>
    <w:rsid w:val="001C7977"/>
    <w:rsid w:val="001D1DD5"/>
    <w:rsid w:val="001D20A1"/>
    <w:rsid w:val="001D2969"/>
    <w:rsid w:val="001D2CA3"/>
    <w:rsid w:val="001D2DD6"/>
    <w:rsid w:val="001D3EAF"/>
    <w:rsid w:val="001D4122"/>
    <w:rsid w:val="001D6026"/>
    <w:rsid w:val="001D7750"/>
    <w:rsid w:val="001E3CF8"/>
    <w:rsid w:val="001E488B"/>
    <w:rsid w:val="001E6252"/>
    <w:rsid w:val="001E69FE"/>
    <w:rsid w:val="001F2B29"/>
    <w:rsid w:val="001F3011"/>
    <w:rsid w:val="001F30DE"/>
    <w:rsid w:val="001F42E7"/>
    <w:rsid w:val="001F45B5"/>
    <w:rsid w:val="001F4B2E"/>
    <w:rsid w:val="001F5618"/>
    <w:rsid w:val="001F648F"/>
    <w:rsid w:val="001F79AB"/>
    <w:rsid w:val="001F7B4F"/>
    <w:rsid w:val="002009C3"/>
    <w:rsid w:val="00200EA1"/>
    <w:rsid w:val="00203303"/>
    <w:rsid w:val="0020455E"/>
    <w:rsid w:val="00204A64"/>
    <w:rsid w:val="00204CB9"/>
    <w:rsid w:val="002070EB"/>
    <w:rsid w:val="00207D66"/>
    <w:rsid w:val="002101C0"/>
    <w:rsid w:val="00210A23"/>
    <w:rsid w:val="00211A10"/>
    <w:rsid w:val="00211C64"/>
    <w:rsid w:val="00212DA9"/>
    <w:rsid w:val="00213F5F"/>
    <w:rsid w:val="00214BE1"/>
    <w:rsid w:val="00215718"/>
    <w:rsid w:val="00216A04"/>
    <w:rsid w:val="00216E49"/>
    <w:rsid w:val="00217409"/>
    <w:rsid w:val="00217FD9"/>
    <w:rsid w:val="00220381"/>
    <w:rsid w:val="002207EC"/>
    <w:rsid w:val="002212B7"/>
    <w:rsid w:val="00222105"/>
    <w:rsid w:val="0022242C"/>
    <w:rsid w:val="002233E2"/>
    <w:rsid w:val="002235E8"/>
    <w:rsid w:val="00223B8F"/>
    <w:rsid w:val="00224EB7"/>
    <w:rsid w:val="00226163"/>
    <w:rsid w:val="002277BE"/>
    <w:rsid w:val="00227829"/>
    <w:rsid w:val="00227E21"/>
    <w:rsid w:val="002304FB"/>
    <w:rsid w:val="00230A46"/>
    <w:rsid w:val="00230E9F"/>
    <w:rsid w:val="00232C8E"/>
    <w:rsid w:val="002337BD"/>
    <w:rsid w:val="00234266"/>
    <w:rsid w:val="00234990"/>
    <w:rsid w:val="00234D78"/>
    <w:rsid w:val="00236756"/>
    <w:rsid w:val="002372B1"/>
    <w:rsid w:val="0024047D"/>
    <w:rsid w:val="002409D8"/>
    <w:rsid w:val="00241C29"/>
    <w:rsid w:val="00241E29"/>
    <w:rsid w:val="0024388A"/>
    <w:rsid w:val="00243ECB"/>
    <w:rsid w:val="002455B7"/>
    <w:rsid w:val="00246458"/>
    <w:rsid w:val="00250520"/>
    <w:rsid w:val="002506D0"/>
    <w:rsid w:val="002506EA"/>
    <w:rsid w:val="00250E16"/>
    <w:rsid w:val="00252040"/>
    <w:rsid w:val="00253005"/>
    <w:rsid w:val="00253465"/>
    <w:rsid w:val="00256277"/>
    <w:rsid w:val="0025643A"/>
    <w:rsid w:val="002606CD"/>
    <w:rsid w:val="00260C98"/>
    <w:rsid w:val="00261964"/>
    <w:rsid w:val="00261DEF"/>
    <w:rsid w:val="00263621"/>
    <w:rsid w:val="0026472B"/>
    <w:rsid w:val="0026476F"/>
    <w:rsid w:val="00264FB2"/>
    <w:rsid w:val="00265135"/>
    <w:rsid w:val="00265AA0"/>
    <w:rsid w:val="00266FD3"/>
    <w:rsid w:val="00267931"/>
    <w:rsid w:val="00267D30"/>
    <w:rsid w:val="0027042B"/>
    <w:rsid w:val="00270FCD"/>
    <w:rsid w:val="0027180F"/>
    <w:rsid w:val="00271B01"/>
    <w:rsid w:val="002722D5"/>
    <w:rsid w:val="00274319"/>
    <w:rsid w:val="002771BB"/>
    <w:rsid w:val="00281323"/>
    <w:rsid w:val="00281398"/>
    <w:rsid w:val="002823D7"/>
    <w:rsid w:val="00282F1D"/>
    <w:rsid w:val="002832A7"/>
    <w:rsid w:val="00283993"/>
    <w:rsid w:val="00283E0F"/>
    <w:rsid w:val="002867F5"/>
    <w:rsid w:val="00286BFA"/>
    <w:rsid w:val="00290049"/>
    <w:rsid w:val="002903A3"/>
    <w:rsid w:val="00291106"/>
    <w:rsid w:val="00293BCA"/>
    <w:rsid w:val="00295B18"/>
    <w:rsid w:val="00297158"/>
    <w:rsid w:val="0029716C"/>
    <w:rsid w:val="00297E06"/>
    <w:rsid w:val="002A0948"/>
    <w:rsid w:val="002A2E04"/>
    <w:rsid w:val="002A312E"/>
    <w:rsid w:val="002A3A97"/>
    <w:rsid w:val="002A6C61"/>
    <w:rsid w:val="002A6DFE"/>
    <w:rsid w:val="002A7383"/>
    <w:rsid w:val="002A755A"/>
    <w:rsid w:val="002A7A60"/>
    <w:rsid w:val="002B0398"/>
    <w:rsid w:val="002B063F"/>
    <w:rsid w:val="002B1521"/>
    <w:rsid w:val="002B1A29"/>
    <w:rsid w:val="002B2EA7"/>
    <w:rsid w:val="002B37EC"/>
    <w:rsid w:val="002B4FF8"/>
    <w:rsid w:val="002B5FE9"/>
    <w:rsid w:val="002B6CAD"/>
    <w:rsid w:val="002C05E7"/>
    <w:rsid w:val="002C11EC"/>
    <w:rsid w:val="002C23CC"/>
    <w:rsid w:val="002C3F63"/>
    <w:rsid w:val="002C7B62"/>
    <w:rsid w:val="002D0853"/>
    <w:rsid w:val="002D178B"/>
    <w:rsid w:val="002D25A2"/>
    <w:rsid w:val="002D2D0C"/>
    <w:rsid w:val="002D2D99"/>
    <w:rsid w:val="002D4659"/>
    <w:rsid w:val="002D46D8"/>
    <w:rsid w:val="002D5A53"/>
    <w:rsid w:val="002D65F2"/>
    <w:rsid w:val="002D6DEC"/>
    <w:rsid w:val="002E0CA7"/>
    <w:rsid w:val="002E1B2C"/>
    <w:rsid w:val="002E2C76"/>
    <w:rsid w:val="002E2D19"/>
    <w:rsid w:val="002E3942"/>
    <w:rsid w:val="002E4C8A"/>
    <w:rsid w:val="002E560B"/>
    <w:rsid w:val="002E5C4A"/>
    <w:rsid w:val="002E79A9"/>
    <w:rsid w:val="002E7B18"/>
    <w:rsid w:val="002F0BF3"/>
    <w:rsid w:val="002F1754"/>
    <w:rsid w:val="002F5997"/>
    <w:rsid w:val="003006F6"/>
    <w:rsid w:val="00300752"/>
    <w:rsid w:val="00300C13"/>
    <w:rsid w:val="003015A1"/>
    <w:rsid w:val="003017DE"/>
    <w:rsid w:val="00304361"/>
    <w:rsid w:val="00304366"/>
    <w:rsid w:val="00304502"/>
    <w:rsid w:val="00305B6E"/>
    <w:rsid w:val="00306AD1"/>
    <w:rsid w:val="003106E2"/>
    <w:rsid w:val="00311023"/>
    <w:rsid w:val="0031400F"/>
    <w:rsid w:val="003170C4"/>
    <w:rsid w:val="00320AD6"/>
    <w:rsid w:val="00321A0A"/>
    <w:rsid w:val="00322B64"/>
    <w:rsid w:val="0032311F"/>
    <w:rsid w:val="003238D0"/>
    <w:rsid w:val="00323DE8"/>
    <w:rsid w:val="0032410B"/>
    <w:rsid w:val="003248C3"/>
    <w:rsid w:val="00324B15"/>
    <w:rsid w:val="00325090"/>
    <w:rsid w:val="00325A71"/>
    <w:rsid w:val="003265D9"/>
    <w:rsid w:val="003266AA"/>
    <w:rsid w:val="00330AD1"/>
    <w:rsid w:val="003312AE"/>
    <w:rsid w:val="003321D8"/>
    <w:rsid w:val="0033239E"/>
    <w:rsid w:val="003334C2"/>
    <w:rsid w:val="00335686"/>
    <w:rsid w:val="00336381"/>
    <w:rsid w:val="00336B9F"/>
    <w:rsid w:val="00337434"/>
    <w:rsid w:val="00340007"/>
    <w:rsid w:val="003411B2"/>
    <w:rsid w:val="00342278"/>
    <w:rsid w:val="0034525F"/>
    <w:rsid w:val="003452A9"/>
    <w:rsid w:val="0034633E"/>
    <w:rsid w:val="003468F0"/>
    <w:rsid w:val="00347C17"/>
    <w:rsid w:val="00350E38"/>
    <w:rsid w:val="00355074"/>
    <w:rsid w:val="0035759E"/>
    <w:rsid w:val="00357680"/>
    <w:rsid w:val="00357C1F"/>
    <w:rsid w:val="00357D21"/>
    <w:rsid w:val="00360101"/>
    <w:rsid w:val="00360F53"/>
    <w:rsid w:val="00362A83"/>
    <w:rsid w:val="003657CE"/>
    <w:rsid w:val="0036652D"/>
    <w:rsid w:val="00367D1E"/>
    <w:rsid w:val="00371477"/>
    <w:rsid w:val="00373A66"/>
    <w:rsid w:val="0037410D"/>
    <w:rsid w:val="00374B4A"/>
    <w:rsid w:val="00375BF6"/>
    <w:rsid w:val="00376BC2"/>
    <w:rsid w:val="00376C58"/>
    <w:rsid w:val="0037718C"/>
    <w:rsid w:val="00377920"/>
    <w:rsid w:val="00380FB3"/>
    <w:rsid w:val="003811F2"/>
    <w:rsid w:val="0038250E"/>
    <w:rsid w:val="0038357C"/>
    <w:rsid w:val="00387F75"/>
    <w:rsid w:val="00390F23"/>
    <w:rsid w:val="00391D18"/>
    <w:rsid w:val="00391EF4"/>
    <w:rsid w:val="003926D2"/>
    <w:rsid w:val="00392796"/>
    <w:rsid w:val="00394699"/>
    <w:rsid w:val="00394A58"/>
    <w:rsid w:val="00395221"/>
    <w:rsid w:val="003964B0"/>
    <w:rsid w:val="00397F80"/>
    <w:rsid w:val="003A0B5A"/>
    <w:rsid w:val="003A151E"/>
    <w:rsid w:val="003A24AE"/>
    <w:rsid w:val="003A379A"/>
    <w:rsid w:val="003A3B65"/>
    <w:rsid w:val="003A6619"/>
    <w:rsid w:val="003A69E1"/>
    <w:rsid w:val="003A7989"/>
    <w:rsid w:val="003B0430"/>
    <w:rsid w:val="003B0829"/>
    <w:rsid w:val="003B1698"/>
    <w:rsid w:val="003B16A2"/>
    <w:rsid w:val="003B175E"/>
    <w:rsid w:val="003B2604"/>
    <w:rsid w:val="003B2C59"/>
    <w:rsid w:val="003B2F93"/>
    <w:rsid w:val="003B339C"/>
    <w:rsid w:val="003B5238"/>
    <w:rsid w:val="003B53A8"/>
    <w:rsid w:val="003B6177"/>
    <w:rsid w:val="003B65C7"/>
    <w:rsid w:val="003B6644"/>
    <w:rsid w:val="003C04FE"/>
    <w:rsid w:val="003C145F"/>
    <w:rsid w:val="003C19E5"/>
    <w:rsid w:val="003C1DFC"/>
    <w:rsid w:val="003C1F08"/>
    <w:rsid w:val="003C3CAA"/>
    <w:rsid w:val="003C51D7"/>
    <w:rsid w:val="003C6791"/>
    <w:rsid w:val="003C6A12"/>
    <w:rsid w:val="003C6AE3"/>
    <w:rsid w:val="003C7039"/>
    <w:rsid w:val="003C7253"/>
    <w:rsid w:val="003C777D"/>
    <w:rsid w:val="003D00C8"/>
    <w:rsid w:val="003D063A"/>
    <w:rsid w:val="003D0971"/>
    <w:rsid w:val="003D1141"/>
    <w:rsid w:val="003D13F7"/>
    <w:rsid w:val="003D1495"/>
    <w:rsid w:val="003D1DAB"/>
    <w:rsid w:val="003D357B"/>
    <w:rsid w:val="003D408A"/>
    <w:rsid w:val="003D487B"/>
    <w:rsid w:val="003D69DF"/>
    <w:rsid w:val="003E0580"/>
    <w:rsid w:val="003E18AF"/>
    <w:rsid w:val="003E1E4F"/>
    <w:rsid w:val="003E2523"/>
    <w:rsid w:val="003E4BBF"/>
    <w:rsid w:val="003E52BD"/>
    <w:rsid w:val="003E5543"/>
    <w:rsid w:val="003E5793"/>
    <w:rsid w:val="003F2B46"/>
    <w:rsid w:val="003F44EE"/>
    <w:rsid w:val="003F5937"/>
    <w:rsid w:val="003F5AF0"/>
    <w:rsid w:val="003F5C2D"/>
    <w:rsid w:val="003F6124"/>
    <w:rsid w:val="003F66B4"/>
    <w:rsid w:val="003F6BF7"/>
    <w:rsid w:val="00401AA1"/>
    <w:rsid w:val="00402899"/>
    <w:rsid w:val="00402D1F"/>
    <w:rsid w:val="004033A7"/>
    <w:rsid w:val="004038AD"/>
    <w:rsid w:val="004038E1"/>
    <w:rsid w:val="00403DC3"/>
    <w:rsid w:val="004051E7"/>
    <w:rsid w:val="00406CBF"/>
    <w:rsid w:val="00410559"/>
    <w:rsid w:val="004117C6"/>
    <w:rsid w:val="004117E9"/>
    <w:rsid w:val="004120A1"/>
    <w:rsid w:val="004132CB"/>
    <w:rsid w:val="00414658"/>
    <w:rsid w:val="00415152"/>
    <w:rsid w:val="00415239"/>
    <w:rsid w:val="004152E9"/>
    <w:rsid w:val="00417727"/>
    <w:rsid w:val="0042110F"/>
    <w:rsid w:val="00421611"/>
    <w:rsid w:val="004228CA"/>
    <w:rsid w:val="0042599B"/>
    <w:rsid w:val="00426148"/>
    <w:rsid w:val="00426901"/>
    <w:rsid w:val="004278BB"/>
    <w:rsid w:val="004302D4"/>
    <w:rsid w:val="00430366"/>
    <w:rsid w:val="00430B6B"/>
    <w:rsid w:val="0043270F"/>
    <w:rsid w:val="0043504C"/>
    <w:rsid w:val="00437EEC"/>
    <w:rsid w:val="004413D0"/>
    <w:rsid w:val="00441F58"/>
    <w:rsid w:val="00442D94"/>
    <w:rsid w:val="00442F99"/>
    <w:rsid w:val="00443A82"/>
    <w:rsid w:val="0044428C"/>
    <w:rsid w:val="00446879"/>
    <w:rsid w:val="0044701E"/>
    <w:rsid w:val="0045062A"/>
    <w:rsid w:val="004519EE"/>
    <w:rsid w:val="004526B9"/>
    <w:rsid w:val="004535E7"/>
    <w:rsid w:val="00456207"/>
    <w:rsid w:val="004604F6"/>
    <w:rsid w:val="00460AD6"/>
    <w:rsid w:val="00461829"/>
    <w:rsid w:val="00462D49"/>
    <w:rsid w:val="00462F71"/>
    <w:rsid w:val="0046413E"/>
    <w:rsid w:val="00465278"/>
    <w:rsid w:val="00465C1E"/>
    <w:rsid w:val="00466448"/>
    <w:rsid w:val="00467F33"/>
    <w:rsid w:val="004703DF"/>
    <w:rsid w:val="004710BC"/>
    <w:rsid w:val="004710D3"/>
    <w:rsid w:val="004717A6"/>
    <w:rsid w:val="00472204"/>
    <w:rsid w:val="004743F2"/>
    <w:rsid w:val="00474FF2"/>
    <w:rsid w:val="0047573E"/>
    <w:rsid w:val="00476B04"/>
    <w:rsid w:val="00477588"/>
    <w:rsid w:val="00480148"/>
    <w:rsid w:val="00480A8A"/>
    <w:rsid w:val="004810EA"/>
    <w:rsid w:val="00482D63"/>
    <w:rsid w:val="00484439"/>
    <w:rsid w:val="00484C80"/>
    <w:rsid w:val="00484C93"/>
    <w:rsid w:val="004857A6"/>
    <w:rsid w:val="004868CE"/>
    <w:rsid w:val="00490E10"/>
    <w:rsid w:val="00491225"/>
    <w:rsid w:val="00493EFE"/>
    <w:rsid w:val="004941EF"/>
    <w:rsid w:val="00495EC5"/>
    <w:rsid w:val="00496B08"/>
    <w:rsid w:val="004976D6"/>
    <w:rsid w:val="004A0D71"/>
    <w:rsid w:val="004A16F5"/>
    <w:rsid w:val="004A1E04"/>
    <w:rsid w:val="004A21E7"/>
    <w:rsid w:val="004A2B87"/>
    <w:rsid w:val="004A3582"/>
    <w:rsid w:val="004A4256"/>
    <w:rsid w:val="004A4624"/>
    <w:rsid w:val="004A49DC"/>
    <w:rsid w:val="004A57B3"/>
    <w:rsid w:val="004A5DF5"/>
    <w:rsid w:val="004A6DEF"/>
    <w:rsid w:val="004A757B"/>
    <w:rsid w:val="004A768A"/>
    <w:rsid w:val="004A78DC"/>
    <w:rsid w:val="004A7F5A"/>
    <w:rsid w:val="004B0B25"/>
    <w:rsid w:val="004B1EEA"/>
    <w:rsid w:val="004B23F1"/>
    <w:rsid w:val="004B49E1"/>
    <w:rsid w:val="004B4AAF"/>
    <w:rsid w:val="004B5997"/>
    <w:rsid w:val="004B620C"/>
    <w:rsid w:val="004B6E56"/>
    <w:rsid w:val="004B74D8"/>
    <w:rsid w:val="004B7705"/>
    <w:rsid w:val="004C011C"/>
    <w:rsid w:val="004C0D4C"/>
    <w:rsid w:val="004C0DA6"/>
    <w:rsid w:val="004C0E64"/>
    <w:rsid w:val="004C0F4F"/>
    <w:rsid w:val="004C2D69"/>
    <w:rsid w:val="004C50AA"/>
    <w:rsid w:val="004C5B7D"/>
    <w:rsid w:val="004C6096"/>
    <w:rsid w:val="004C621F"/>
    <w:rsid w:val="004C6467"/>
    <w:rsid w:val="004C6B8E"/>
    <w:rsid w:val="004C6D13"/>
    <w:rsid w:val="004D1B3E"/>
    <w:rsid w:val="004D24F0"/>
    <w:rsid w:val="004D338B"/>
    <w:rsid w:val="004D3F9E"/>
    <w:rsid w:val="004D4382"/>
    <w:rsid w:val="004D47D0"/>
    <w:rsid w:val="004D4B8C"/>
    <w:rsid w:val="004D52CB"/>
    <w:rsid w:val="004D6F6E"/>
    <w:rsid w:val="004E0F86"/>
    <w:rsid w:val="004E1F92"/>
    <w:rsid w:val="004E337B"/>
    <w:rsid w:val="004E396E"/>
    <w:rsid w:val="004E3FC4"/>
    <w:rsid w:val="004E4280"/>
    <w:rsid w:val="004E5B54"/>
    <w:rsid w:val="004E5BEA"/>
    <w:rsid w:val="004E688B"/>
    <w:rsid w:val="004E6FB5"/>
    <w:rsid w:val="004F03F7"/>
    <w:rsid w:val="004F1928"/>
    <w:rsid w:val="004F34C9"/>
    <w:rsid w:val="004F3922"/>
    <w:rsid w:val="004F45CB"/>
    <w:rsid w:val="004F5C61"/>
    <w:rsid w:val="004F6599"/>
    <w:rsid w:val="004F6691"/>
    <w:rsid w:val="004F728E"/>
    <w:rsid w:val="005004CA"/>
    <w:rsid w:val="00501D92"/>
    <w:rsid w:val="005024BE"/>
    <w:rsid w:val="00504B2C"/>
    <w:rsid w:val="00504E31"/>
    <w:rsid w:val="00507CA7"/>
    <w:rsid w:val="00510592"/>
    <w:rsid w:val="005129C6"/>
    <w:rsid w:val="00513973"/>
    <w:rsid w:val="00514CF7"/>
    <w:rsid w:val="00516268"/>
    <w:rsid w:val="00516EFF"/>
    <w:rsid w:val="00517293"/>
    <w:rsid w:val="00520202"/>
    <w:rsid w:val="00521EA3"/>
    <w:rsid w:val="00525D4A"/>
    <w:rsid w:val="005270A2"/>
    <w:rsid w:val="00530081"/>
    <w:rsid w:val="0053216A"/>
    <w:rsid w:val="00532191"/>
    <w:rsid w:val="00532BB9"/>
    <w:rsid w:val="00534545"/>
    <w:rsid w:val="00535994"/>
    <w:rsid w:val="00542C1A"/>
    <w:rsid w:val="0054319D"/>
    <w:rsid w:val="005448E8"/>
    <w:rsid w:val="00544CD2"/>
    <w:rsid w:val="005452F6"/>
    <w:rsid w:val="0054592E"/>
    <w:rsid w:val="00545D34"/>
    <w:rsid w:val="00546257"/>
    <w:rsid w:val="00547902"/>
    <w:rsid w:val="00550B3D"/>
    <w:rsid w:val="00553BA0"/>
    <w:rsid w:val="00560C35"/>
    <w:rsid w:val="005614CB"/>
    <w:rsid w:val="00561BCC"/>
    <w:rsid w:val="00562220"/>
    <w:rsid w:val="00562B00"/>
    <w:rsid w:val="005634EF"/>
    <w:rsid w:val="0056406F"/>
    <w:rsid w:val="005660B4"/>
    <w:rsid w:val="005663AB"/>
    <w:rsid w:val="00570C0C"/>
    <w:rsid w:val="005773EA"/>
    <w:rsid w:val="00577488"/>
    <w:rsid w:val="00580E81"/>
    <w:rsid w:val="005821C8"/>
    <w:rsid w:val="00585295"/>
    <w:rsid w:val="00585484"/>
    <w:rsid w:val="00585843"/>
    <w:rsid w:val="00585BB7"/>
    <w:rsid w:val="00587A34"/>
    <w:rsid w:val="00590A16"/>
    <w:rsid w:val="005911DF"/>
    <w:rsid w:val="00593373"/>
    <w:rsid w:val="0059361F"/>
    <w:rsid w:val="00593849"/>
    <w:rsid w:val="00595196"/>
    <w:rsid w:val="00596008"/>
    <w:rsid w:val="0059611C"/>
    <w:rsid w:val="00597149"/>
    <w:rsid w:val="005979BA"/>
    <w:rsid w:val="005A05ED"/>
    <w:rsid w:val="005A213C"/>
    <w:rsid w:val="005A3100"/>
    <w:rsid w:val="005A475D"/>
    <w:rsid w:val="005A496C"/>
    <w:rsid w:val="005A52B0"/>
    <w:rsid w:val="005A63C9"/>
    <w:rsid w:val="005A7A27"/>
    <w:rsid w:val="005B08CA"/>
    <w:rsid w:val="005B2B9A"/>
    <w:rsid w:val="005B4269"/>
    <w:rsid w:val="005B6CB5"/>
    <w:rsid w:val="005B7D50"/>
    <w:rsid w:val="005C14CB"/>
    <w:rsid w:val="005C1546"/>
    <w:rsid w:val="005C23E1"/>
    <w:rsid w:val="005C2757"/>
    <w:rsid w:val="005C3DF5"/>
    <w:rsid w:val="005C3F09"/>
    <w:rsid w:val="005C67C8"/>
    <w:rsid w:val="005C68EB"/>
    <w:rsid w:val="005C6A52"/>
    <w:rsid w:val="005C6D96"/>
    <w:rsid w:val="005C6E6B"/>
    <w:rsid w:val="005C7D54"/>
    <w:rsid w:val="005D0C27"/>
    <w:rsid w:val="005D1406"/>
    <w:rsid w:val="005D1418"/>
    <w:rsid w:val="005D3E85"/>
    <w:rsid w:val="005D59A5"/>
    <w:rsid w:val="005D6508"/>
    <w:rsid w:val="005E0B3F"/>
    <w:rsid w:val="005E16DF"/>
    <w:rsid w:val="005E352D"/>
    <w:rsid w:val="005E45DD"/>
    <w:rsid w:val="005E4DA0"/>
    <w:rsid w:val="005E623D"/>
    <w:rsid w:val="005E67A0"/>
    <w:rsid w:val="005E758A"/>
    <w:rsid w:val="005E79F2"/>
    <w:rsid w:val="005F094E"/>
    <w:rsid w:val="005F3481"/>
    <w:rsid w:val="005F3E26"/>
    <w:rsid w:val="005F4796"/>
    <w:rsid w:val="005F5B94"/>
    <w:rsid w:val="005F6C40"/>
    <w:rsid w:val="005F7F5F"/>
    <w:rsid w:val="0060037A"/>
    <w:rsid w:val="006026D3"/>
    <w:rsid w:val="00605917"/>
    <w:rsid w:val="00605B14"/>
    <w:rsid w:val="0060675B"/>
    <w:rsid w:val="006068A0"/>
    <w:rsid w:val="006073E5"/>
    <w:rsid w:val="0061121C"/>
    <w:rsid w:val="00611C35"/>
    <w:rsid w:val="006127F1"/>
    <w:rsid w:val="006137AD"/>
    <w:rsid w:val="006162EA"/>
    <w:rsid w:val="006210B6"/>
    <w:rsid w:val="00621B08"/>
    <w:rsid w:val="00622627"/>
    <w:rsid w:val="00624305"/>
    <w:rsid w:val="00624D0B"/>
    <w:rsid w:val="006250DD"/>
    <w:rsid w:val="00625BCA"/>
    <w:rsid w:val="00627DDF"/>
    <w:rsid w:val="0063082B"/>
    <w:rsid w:val="006313C8"/>
    <w:rsid w:val="0063287E"/>
    <w:rsid w:val="006335D7"/>
    <w:rsid w:val="00633A9D"/>
    <w:rsid w:val="00633FD1"/>
    <w:rsid w:val="00634077"/>
    <w:rsid w:val="0063454B"/>
    <w:rsid w:val="00634E1F"/>
    <w:rsid w:val="00635624"/>
    <w:rsid w:val="00635742"/>
    <w:rsid w:val="00636F50"/>
    <w:rsid w:val="006408A4"/>
    <w:rsid w:val="006409A3"/>
    <w:rsid w:val="00642626"/>
    <w:rsid w:val="00642E56"/>
    <w:rsid w:val="00643199"/>
    <w:rsid w:val="00643DC9"/>
    <w:rsid w:val="00645918"/>
    <w:rsid w:val="00645D99"/>
    <w:rsid w:val="00645F5D"/>
    <w:rsid w:val="006472D8"/>
    <w:rsid w:val="00650A4A"/>
    <w:rsid w:val="00653652"/>
    <w:rsid w:val="00653C03"/>
    <w:rsid w:val="00655206"/>
    <w:rsid w:val="00660791"/>
    <w:rsid w:val="006611EB"/>
    <w:rsid w:val="00662F42"/>
    <w:rsid w:val="006640EA"/>
    <w:rsid w:val="006648F8"/>
    <w:rsid w:val="00665BA3"/>
    <w:rsid w:val="00670E29"/>
    <w:rsid w:val="00672A20"/>
    <w:rsid w:val="0067306B"/>
    <w:rsid w:val="0067626B"/>
    <w:rsid w:val="006774D6"/>
    <w:rsid w:val="00677FC4"/>
    <w:rsid w:val="00680A08"/>
    <w:rsid w:val="00680EA4"/>
    <w:rsid w:val="00681213"/>
    <w:rsid w:val="0068162F"/>
    <w:rsid w:val="00683268"/>
    <w:rsid w:val="00683CF7"/>
    <w:rsid w:val="00684294"/>
    <w:rsid w:val="00684C8D"/>
    <w:rsid w:val="00684D38"/>
    <w:rsid w:val="006850F0"/>
    <w:rsid w:val="006865CB"/>
    <w:rsid w:val="00690390"/>
    <w:rsid w:val="006904AF"/>
    <w:rsid w:val="00690D24"/>
    <w:rsid w:val="00691242"/>
    <w:rsid w:val="00692A25"/>
    <w:rsid w:val="0069385D"/>
    <w:rsid w:val="00693904"/>
    <w:rsid w:val="006949AD"/>
    <w:rsid w:val="00695CFD"/>
    <w:rsid w:val="00696682"/>
    <w:rsid w:val="0069677A"/>
    <w:rsid w:val="00697690"/>
    <w:rsid w:val="006A041F"/>
    <w:rsid w:val="006A0ADF"/>
    <w:rsid w:val="006A0DBB"/>
    <w:rsid w:val="006A2DE7"/>
    <w:rsid w:val="006A5091"/>
    <w:rsid w:val="006A546B"/>
    <w:rsid w:val="006A6F00"/>
    <w:rsid w:val="006B08EC"/>
    <w:rsid w:val="006B2A98"/>
    <w:rsid w:val="006B6198"/>
    <w:rsid w:val="006B7670"/>
    <w:rsid w:val="006B7F13"/>
    <w:rsid w:val="006C07EE"/>
    <w:rsid w:val="006C4BC2"/>
    <w:rsid w:val="006C4D37"/>
    <w:rsid w:val="006C4DFB"/>
    <w:rsid w:val="006C545C"/>
    <w:rsid w:val="006C72BE"/>
    <w:rsid w:val="006C73A9"/>
    <w:rsid w:val="006C77BA"/>
    <w:rsid w:val="006D09E8"/>
    <w:rsid w:val="006D17E2"/>
    <w:rsid w:val="006D1FD8"/>
    <w:rsid w:val="006D200E"/>
    <w:rsid w:val="006D3408"/>
    <w:rsid w:val="006D4A55"/>
    <w:rsid w:val="006D7B6C"/>
    <w:rsid w:val="006E224C"/>
    <w:rsid w:val="006E2F8F"/>
    <w:rsid w:val="006E5BCB"/>
    <w:rsid w:val="006E658C"/>
    <w:rsid w:val="006E7BDB"/>
    <w:rsid w:val="006F1343"/>
    <w:rsid w:val="006F1FC5"/>
    <w:rsid w:val="006F26C8"/>
    <w:rsid w:val="006F2988"/>
    <w:rsid w:val="006F2D53"/>
    <w:rsid w:val="006F4F85"/>
    <w:rsid w:val="006F5B83"/>
    <w:rsid w:val="006F6771"/>
    <w:rsid w:val="006F7097"/>
    <w:rsid w:val="007002F4"/>
    <w:rsid w:val="007004AB"/>
    <w:rsid w:val="00701641"/>
    <w:rsid w:val="00704B86"/>
    <w:rsid w:val="007052EB"/>
    <w:rsid w:val="00705566"/>
    <w:rsid w:val="00705A50"/>
    <w:rsid w:val="007067A4"/>
    <w:rsid w:val="0071023D"/>
    <w:rsid w:val="00712689"/>
    <w:rsid w:val="007127C9"/>
    <w:rsid w:val="00715881"/>
    <w:rsid w:val="00716999"/>
    <w:rsid w:val="0071700D"/>
    <w:rsid w:val="00717958"/>
    <w:rsid w:val="007213A7"/>
    <w:rsid w:val="00721DBE"/>
    <w:rsid w:val="00722E58"/>
    <w:rsid w:val="00723616"/>
    <w:rsid w:val="00723917"/>
    <w:rsid w:val="0072485C"/>
    <w:rsid w:val="007259C6"/>
    <w:rsid w:val="00726EB7"/>
    <w:rsid w:val="00727688"/>
    <w:rsid w:val="00730F1D"/>
    <w:rsid w:val="00731B1D"/>
    <w:rsid w:val="0073388D"/>
    <w:rsid w:val="00734BD8"/>
    <w:rsid w:val="00734F42"/>
    <w:rsid w:val="007356C0"/>
    <w:rsid w:val="007367DF"/>
    <w:rsid w:val="0074203E"/>
    <w:rsid w:val="0074214A"/>
    <w:rsid w:val="00743A33"/>
    <w:rsid w:val="00746490"/>
    <w:rsid w:val="00746C00"/>
    <w:rsid w:val="007473B9"/>
    <w:rsid w:val="007474A6"/>
    <w:rsid w:val="007478B5"/>
    <w:rsid w:val="00750D9B"/>
    <w:rsid w:val="00752288"/>
    <w:rsid w:val="00752DDB"/>
    <w:rsid w:val="0075466E"/>
    <w:rsid w:val="00755223"/>
    <w:rsid w:val="007558BD"/>
    <w:rsid w:val="007576E2"/>
    <w:rsid w:val="0076075F"/>
    <w:rsid w:val="00760BFE"/>
    <w:rsid w:val="00760D20"/>
    <w:rsid w:val="007617CB"/>
    <w:rsid w:val="00763FBC"/>
    <w:rsid w:val="00764A16"/>
    <w:rsid w:val="00766F9F"/>
    <w:rsid w:val="00767A2F"/>
    <w:rsid w:val="00767E70"/>
    <w:rsid w:val="0077321D"/>
    <w:rsid w:val="0077751E"/>
    <w:rsid w:val="00777755"/>
    <w:rsid w:val="00777FC4"/>
    <w:rsid w:val="0078040D"/>
    <w:rsid w:val="00780BE5"/>
    <w:rsid w:val="00780D9A"/>
    <w:rsid w:val="00781089"/>
    <w:rsid w:val="00781717"/>
    <w:rsid w:val="00783456"/>
    <w:rsid w:val="007835A7"/>
    <w:rsid w:val="007842D8"/>
    <w:rsid w:val="007846DE"/>
    <w:rsid w:val="00784946"/>
    <w:rsid w:val="00784C9F"/>
    <w:rsid w:val="00785852"/>
    <w:rsid w:val="00785ADA"/>
    <w:rsid w:val="007875ED"/>
    <w:rsid w:val="00787B8B"/>
    <w:rsid w:val="00790461"/>
    <w:rsid w:val="007912D2"/>
    <w:rsid w:val="0079240A"/>
    <w:rsid w:val="00792DB1"/>
    <w:rsid w:val="007950A3"/>
    <w:rsid w:val="007958B8"/>
    <w:rsid w:val="00796497"/>
    <w:rsid w:val="00796B02"/>
    <w:rsid w:val="0079716A"/>
    <w:rsid w:val="007A02FE"/>
    <w:rsid w:val="007A29E2"/>
    <w:rsid w:val="007A421E"/>
    <w:rsid w:val="007A749D"/>
    <w:rsid w:val="007B0F3A"/>
    <w:rsid w:val="007B1CC1"/>
    <w:rsid w:val="007B1D03"/>
    <w:rsid w:val="007B2EBF"/>
    <w:rsid w:val="007B6E5F"/>
    <w:rsid w:val="007B6FF8"/>
    <w:rsid w:val="007B7FB9"/>
    <w:rsid w:val="007C0169"/>
    <w:rsid w:val="007C0D79"/>
    <w:rsid w:val="007C103B"/>
    <w:rsid w:val="007C1545"/>
    <w:rsid w:val="007C2B02"/>
    <w:rsid w:val="007C32E6"/>
    <w:rsid w:val="007C4FC0"/>
    <w:rsid w:val="007C5A8D"/>
    <w:rsid w:val="007C5AA5"/>
    <w:rsid w:val="007D05ED"/>
    <w:rsid w:val="007D13DA"/>
    <w:rsid w:val="007D26CC"/>
    <w:rsid w:val="007D3C14"/>
    <w:rsid w:val="007D4118"/>
    <w:rsid w:val="007D4128"/>
    <w:rsid w:val="007D6BAF"/>
    <w:rsid w:val="007D6BE8"/>
    <w:rsid w:val="007D6DE9"/>
    <w:rsid w:val="007D7A35"/>
    <w:rsid w:val="007E150E"/>
    <w:rsid w:val="007E16D4"/>
    <w:rsid w:val="007E22D4"/>
    <w:rsid w:val="007E2643"/>
    <w:rsid w:val="007E3372"/>
    <w:rsid w:val="007E38B9"/>
    <w:rsid w:val="007E3BE1"/>
    <w:rsid w:val="007E43FB"/>
    <w:rsid w:val="007E4904"/>
    <w:rsid w:val="007E5789"/>
    <w:rsid w:val="007E60FD"/>
    <w:rsid w:val="007E797B"/>
    <w:rsid w:val="007E7E5E"/>
    <w:rsid w:val="007F061A"/>
    <w:rsid w:val="007F1959"/>
    <w:rsid w:val="007F2C97"/>
    <w:rsid w:val="007F32B3"/>
    <w:rsid w:val="007F3308"/>
    <w:rsid w:val="007F3D06"/>
    <w:rsid w:val="007F4AEE"/>
    <w:rsid w:val="007F4C21"/>
    <w:rsid w:val="007F563C"/>
    <w:rsid w:val="007F6840"/>
    <w:rsid w:val="007F7E4B"/>
    <w:rsid w:val="008015BE"/>
    <w:rsid w:val="008020B5"/>
    <w:rsid w:val="00802322"/>
    <w:rsid w:val="00803793"/>
    <w:rsid w:val="00804647"/>
    <w:rsid w:val="00804781"/>
    <w:rsid w:val="00804A39"/>
    <w:rsid w:val="00805B69"/>
    <w:rsid w:val="00805D10"/>
    <w:rsid w:val="00806CB9"/>
    <w:rsid w:val="008104D3"/>
    <w:rsid w:val="00810984"/>
    <w:rsid w:val="00810B89"/>
    <w:rsid w:val="00811DE2"/>
    <w:rsid w:val="008124B6"/>
    <w:rsid w:val="008126BB"/>
    <w:rsid w:val="008137B4"/>
    <w:rsid w:val="00813B71"/>
    <w:rsid w:val="0081588E"/>
    <w:rsid w:val="00816457"/>
    <w:rsid w:val="008204E1"/>
    <w:rsid w:val="008212B3"/>
    <w:rsid w:val="00822883"/>
    <w:rsid w:val="00822E8D"/>
    <w:rsid w:val="0082678F"/>
    <w:rsid w:val="00826F3B"/>
    <w:rsid w:val="00831EF5"/>
    <w:rsid w:val="00832FB0"/>
    <w:rsid w:val="00835E2D"/>
    <w:rsid w:val="00840458"/>
    <w:rsid w:val="00840D32"/>
    <w:rsid w:val="0084218D"/>
    <w:rsid w:val="00844C7C"/>
    <w:rsid w:val="00844CE1"/>
    <w:rsid w:val="008453B4"/>
    <w:rsid w:val="0084582D"/>
    <w:rsid w:val="00846157"/>
    <w:rsid w:val="0084617D"/>
    <w:rsid w:val="00846F6C"/>
    <w:rsid w:val="00846F9A"/>
    <w:rsid w:val="00851597"/>
    <w:rsid w:val="00851E99"/>
    <w:rsid w:val="008526B7"/>
    <w:rsid w:val="008535E8"/>
    <w:rsid w:val="0085463B"/>
    <w:rsid w:val="00856776"/>
    <w:rsid w:val="00857795"/>
    <w:rsid w:val="00860FD2"/>
    <w:rsid w:val="008629AF"/>
    <w:rsid w:val="00863084"/>
    <w:rsid w:val="008637D0"/>
    <w:rsid w:val="00864083"/>
    <w:rsid w:val="008655B3"/>
    <w:rsid w:val="00866337"/>
    <w:rsid w:val="00867A2B"/>
    <w:rsid w:val="0087027C"/>
    <w:rsid w:val="00871774"/>
    <w:rsid w:val="0087218E"/>
    <w:rsid w:val="008727DA"/>
    <w:rsid w:val="00873860"/>
    <w:rsid w:val="00874E24"/>
    <w:rsid w:val="00874E9D"/>
    <w:rsid w:val="00876185"/>
    <w:rsid w:val="008764C3"/>
    <w:rsid w:val="00876795"/>
    <w:rsid w:val="00876BB4"/>
    <w:rsid w:val="00877EE4"/>
    <w:rsid w:val="00877F75"/>
    <w:rsid w:val="008816BA"/>
    <w:rsid w:val="008818D5"/>
    <w:rsid w:val="00881B9D"/>
    <w:rsid w:val="00881C02"/>
    <w:rsid w:val="00881DB1"/>
    <w:rsid w:val="008826AA"/>
    <w:rsid w:val="0088395D"/>
    <w:rsid w:val="00883CC3"/>
    <w:rsid w:val="008848D9"/>
    <w:rsid w:val="00884BD2"/>
    <w:rsid w:val="00885193"/>
    <w:rsid w:val="00885BAB"/>
    <w:rsid w:val="00886C53"/>
    <w:rsid w:val="00890B68"/>
    <w:rsid w:val="008914BE"/>
    <w:rsid w:val="00892BEB"/>
    <w:rsid w:val="008934A6"/>
    <w:rsid w:val="00894576"/>
    <w:rsid w:val="008950D7"/>
    <w:rsid w:val="00896BAD"/>
    <w:rsid w:val="00897A0A"/>
    <w:rsid w:val="00897E09"/>
    <w:rsid w:val="00897FE4"/>
    <w:rsid w:val="008A00A3"/>
    <w:rsid w:val="008A0532"/>
    <w:rsid w:val="008A2FFC"/>
    <w:rsid w:val="008A53E5"/>
    <w:rsid w:val="008A7C08"/>
    <w:rsid w:val="008B0069"/>
    <w:rsid w:val="008B01AC"/>
    <w:rsid w:val="008B0BED"/>
    <w:rsid w:val="008B22A4"/>
    <w:rsid w:val="008B3C5E"/>
    <w:rsid w:val="008B3ED9"/>
    <w:rsid w:val="008B5E43"/>
    <w:rsid w:val="008B5E75"/>
    <w:rsid w:val="008B6969"/>
    <w:rsid w:val="008C00CA"/>
    <w:rsid w:val="008C1FF9"/>
    <w:rsid w:val="008C31A5"/>
    <w:rsid w:val="008C40AE"/>
    <w:rsid w:val="008C5018"/>
    <w:rsid w:val="008C6624"/>
    <w:rsid w:val="008C7A8F"/>
    <w:rsid w:val="008D0149"/>
    <w:rsid w:val="008D0CFE"/>
    <w:rsid w:val="008D1DF4"/>
    <w:rsid w:val="008D2535"/>
    <w:rsid w:val="008D32A4"/>
    <w:rsid w:val="008D4C6A"/>
    <w:rsid w:val="008E267E"/>
    <w:rsid w:val="008E2CEF"/>
    <w:rsid w:val="008E2E09"/>
    <w:rsid w:val="008E406D"/>
    <w:rsid w:val="008E4281"/>
    <w:rsid w:val="008E516B"/>
    <w:rsid w:val="008E526E"/>
    <w:rsid w:val="008E5B4A"/>
    <w:rsid w:val="008E60DE"/>
    <w:rsid w:val="008E729E"/>
    <w:rsid w:val="008E74F4"/>
    <w:rsid w:val="008E76D3"/>
    <w:rsid w:val="008F0F2E"/>
    <w:rsid w:val="008F2345"/>
    <w:rsid w:val="008F2428"/>
    <w:rsid w:val="008F2D56"/>
    <w:rsid w:val="008F3090"/>
    <w:rsid w:val="008F32F9"/>
    <w:rsid w:val="008F40D3"/>
    <w:rsid w:val="008F592C"/>
    <w:rsid w:val="008F7292"/>
    <w:rsid w:val="00905145"/>
    <w:rsid w:val="00905C31"/>
    <w:rsid w:val="00906B5A"/>
    <w:rsid w:val="009070C0"/>
    <w:rsid w:val="009074E9"/>
    <w:rsid w:val="0091337F"/>
    <w:rsid w:val="00913D42"/>
    <w:rsid w:val="00915029"/>
    <w:rsid w:val="00915D5D"/>
    <w:rsid w:val="00916419"/>
    <w:rsid w:val="0091667B"/>
    <w:rsid w:val="00916ADE"/>
    <w:rsid w:val="009211C4"/>
    <w:rsid w:val="009223BD"/>
    <w:rsid w:val="00922CC2"/>
    <w:rsid w:val="00924C45"/>
    <w:rsid w:val="009255BA"/>
    <w:rsid w:val="00925D03"/>
    <w:rsid w:val="00925F21"/>
    <w:rsid w:val="00926003"/>
    <w:rsid w:val="00926040"/>
    <w:rsid w:val="0092691A"/>
    <w:rsid w:val="00927139"/>
    <w:rsid w:val="0092715B"/>
    <w:rsid w:val="009275C2"/>
    <w:rsid w:val="00930D2E"/>
    <w:rsid w:val="00931644"/>
    <w:rsid w:val="009318E4"/>
    <w:rsid w:val="009326AD"/>
    <w:rsid w:val="00932F8B"/>
    <w:rsid w:val="00934DBD"/>
    <w:rsid w:val="00935506"/>
    <w:rsid w:val="009365D0"/>
    <w:rsid w:val="00937A25"/>
    <w:rsid w:val="0094001D"/>
    <w:rsid w:val="009401EC"/>
    <w:rsid w:val="00941A98"/>
    <w:rsid w:val="00942139"/>
    <w:rsid w:val="00942C33"/>
    <w:rsid w:val="00944126"/>
    <w:rsid w:val="00945FA6"/>
    <w:rsid w:val="009460A2"/>
    <w:rsid w:val="009477F0"/>
    <w:rsid w:val="00947BA9"/>
    <w:rsid w:val="00950A3F"/>
    <w:rsid w:val="00952AE4"/>
    <w:rsid w:val="00953C2B"/>
    <w:rsid w:val="00953C9C"/>
    <w:rsid w:val="009540F5"/>
    <w:rsid w:val="00954B8A"/>
    <w:rsid w:val="00955B8F"/>
    <w:rsid w:val="00960171"/>
    <w:rsid w:val="009612B5"/>
    <w:rsid w:val="009612E9"/>
    <w:rsid w:val="00961391"/>
    <w:rsid w:val="00964CA8"/>
    <w:rsid w:val="00965B42"/>
    <w:rsid w:val="00966E87"/>
    <w:rsid w:val="009672B7"/>
    <w:rsid w:val="00971595"/>
    <w:rsid w:val="0097276F"/>
    <w:rsid w:val="00973576"/>
    <w:rsid w:val="009742BB"/>
    <w:rsid w:val="0097499C"/>
    <w:rsid w:val="009752B9"/>
    <w:rsid w:val="0097643C"/>
    <w:rsid w:val="009765CC"/>
    <w:rsid w:val="00980568"/>
    <w:rsid w:val="00981684"/>
    <w:rsid w:val="00982D2E"/>
    <w:rsid w:val="0098432F"/>
    <w:rsid w:val="00984491"/>
    <w:rsid w:val="0098598C"/>
    <w:rsid w:val="00990AA8"/>
    <w:rsid w:val="009912A6"/>
    <w:rsid w:val="0099134D"/>
    <w:rsid w:val="0099158F"/>
    <w:rsid w:val="009915B1"/>
    <w:rsid w:val="00991691"/>
    <w:rsid w:val="00991B48"/>
    <w:rsid w:val="00992EE5"/>
    <w:rsid w:val="009934E7"/>
    <w:rsid w:val="00995604"/>
    <w:rsid w:val="00995EDF"/>
    <w:rsid w:val="00996463"/>
    <w:rsid w:val="00996DAF"/>
    <w:rsid w:val="009A26F5"/>
    <w:rsid w:val="009A289C"/>
    <w:rsid w:val="009A3564"/>
    <w:rsid w:val="009A3834"/>
    <w:rsid w:val="009A4BD4"/>
    <w:rsid w:val="009A4EDD"/>
    <w:rsid w:val="009A55CF"/>
    <w:rsid w:val="009A595E"/>
    <w:rsid w:val="009A6328"/>
    <w:rsid w:val="009A69FB"/>
    <w:rsid w:val="009A6F55"/>
    <w:rsid w:val="009B12C9"/>
    <w:rsid w:val="009B1A79"/>
    <w:rsid w:val="009B1A97"/>
    <w:rsid w:val="009B1F68"/>
    <w:rsid w:val="009B415C"/>
    <w:rsid w:val="009B51FB"/>
    <w:rsid w:val="009B56E0"/>
    <w:rsid w:val="009B5CE4"/>
    <w:rsid w:val="009B5E17"/>
    <w:rsid w:val="009B6DA6"/>
    <w:rsid w:val="009B7278"/>
    <w:rsid w:val="009B786C"/>
    <w:rsid w:val="009C02C7"/>
    <w:rsid w:val="009C08B0"/>
    <w:rsid w:val="009C0E29"/>
    <w:rsid w:val="009C3C37"/>
    <w:rsid w:val="009C43DC"/>
    <w:rsid w:val="009C5151"/>
    <w:rsid w:val="009C6D8D"/>
    <w:rsid w:val="009C760F"/>
    <w:rsid w:val="009D08A7"/>
    <w:rsid w:val="009D15C6"/>
    <w:rsid w:val="009D1716"/>
    <w:rsid w:val="009D1FE6"/>
    <w:rsid w:val="009D310B"/>
    <w:rsid w:val="009D357D"/>
    <w:rsid w:val="009D3EAE"/>
    <w:rsid w:val="009D3FFF"/>
    <w:rsid w:val="009D4253"/>
    <w:rsid w:val="009D50C3"/>
    <w:rsid w:val="009D683C"/>
    <w:rsid w:val="009D6FAE"/>
    <w:rsid w:val="009E0F06"/>
    <w:rsid w:val="009E10B5"/>
    <w:rsid w:val="009E1215"/>
    <w:rsid w:val="009E3584"/>
    <w:rsid w:val="009E3703"/>
    <w:rsid w:val="009E64D1"/>
    <w:rsid w:val="009E6E23"/>
    <w:rsid w:val="009F0CC9"/>
    <w:rsid w:val="009F11BF"/>
    <w:rsid w:val="009F1E43"/>
    <w:rsid w:val="009F387A"/>
    <w:rsid w:val="009F39A9"/>
    <w:rsid w:val="009F3BDD"/>
    <w:rsid w:val="009F3E25"/>
    <w:rsid w:val="009F45A7"/>
    <w:rsid w:val="009F50F7"/>
    <w:rsid w:val="009F53E6"/>
    <w:rsid w:val="009F5F9D"/>
    <w:rsid w:val="009F6581"/>
    <w:rsid w:val="009F7292"/>
    <w:rsid w:val="009F7D8B"/>
    <w:rsid w:val="00A023A7"/>
    <w:rsid w:val="00A03161"/>
    <w:rsid w:val="00A03A8D"/>
    <w:rsid w:val="00A07077"/>
    <w:rsid w:val="00A074E6"/>
    <w:rsid w:val="00A11345"/>
    <w:rsid w:val="00A15064"/>
    <w:rsid w:val="00A157A9"/>
    <w:rsid w:val="00A16E52"/>
    <w:rsid w:val="00A20D63"/>
    <w:rsid w:val="00A21181"/>
    <w:rsid w:val="00A2169C"/>
    <w:rsid w:val="00A218A7"/>
    <w:rsid w:val="00A227D4"/>
    <w:rsid w:val="00A27368"/>
    <w:rsid w:val="00A310A5"/>
    <w:rsid w:val="00A31A42"/>
    <w:rsid w:val="00A32362"/>
    <w:rsid w:val="00A324C1"/>
    <w:rsid w:val="00A329FF"/>
    <w:rsid w:val="00A33509"/>
    <w:rsid w:val="00A33767"/>
    <w:rsid w:val="00A33ACE"/>
    <w:rsid w:val="00A3439E"/>
    <w:rsid w:val="00A344CA"/>
    <w:rsid w:val="00A3509C"/>
    <w:rsid w:val="00A360B9"/>
    <w:rsid w:val="00A367AC"/>
    <w:rsid w:val="00A367DC"/>
    <w:rsid w:val="00A36B4B"/>
    <w:rsid w:val="00A3769E"/>
    <w:rsid w:val="00A42923"/>
    <w:rsid w:val="00A42BF0"/>
    <w:rsid w:val="00A43007"/>
    <w:rsid w:val="00A474D4"/>
    <w:rsid w:val="00A50F42"/>
    <w:rsid w:val="00A538C2"/>
    <w:rsid w:val="00A53B1E"/>
    <w:rsid w:val="00A548B3"/>
    <w:rsid w:val="00A54E27"/>
    <w:rsid w:val="00A557FD"/>
    <w:rsid w:val="00A55BD5"/>
    <w:rsid w:val="00A55DE9"/>
    <w:rsid w:val="00A56590"/>
    <w:rsid w:val="00A57478"/>
    <w:rsid w:val="00A60475"/>
    <w:rsid w:val="00A61029"/>
    <w:rsid w:val="00A626E8"/>
    <w:rsid w:val="00A634D2"/>
    <w:rsid w:val="00A65960"/>
    <w:rsid w:val="00A66D48"/>
    <w:rsid w:val="00A678B6"/>
    <w:rsid w:val="00A67BA3"/>
    <w:rsid w:val="00A70FB0"/>
    <w:rsid w:val="00A717C8"/>
    <w:rsid w:val="00A7280E"/>
    <w:rsid w:val="00A73998"/>
    <w:rsid w:val="00A73CB6"/>
    <w:rsid w:val="00A73FD9"/>
    <w:rsid w:val="00A740C4"/>
    <w:rsid w:val="00A74994"/>
    <w:rsid w:val="00A74A60"/>
    <w:rsid w:val="00A7677A"/>
    <w:rsid w:val="00A76C1F"/>
    <w:rsid w:val="00A76DCD"/>
    <w:rsid w:val="00A80129"/>
    <w:rsid w:val="00A81089"/>
    <w:rsid w:val="00A823EA"/>
    <w:rsid w:val="00A82443"/>
    <w:rsid w:val="00A835D5"/>
    <w:rsid w:val="00A837B3"/>
    <w:rsid w:val="00A87271"/>
    <w:rsid w:val="00A909A7"/>
    <w:rsid w:val="00A922AA"/>
    <w:rsid w:val="00A92D23"/>
    <w:rsid w:val="00A93E69"/>
    <w:rsid w:val="00A946F6"/>
    <w:rsid w:val="00A972D3"/>
    <w:rsid w:val="00A975A6"/>
    <w:rsid w:val="00A97C1E"/>
    <w:rsid w:val="00AA0124"/>
    <w:rsid w:val="00AA0E68"/>
    <w:rsid w:val="00AA2A48"/>
    <w:rsid w:val="00AA4631"/>
    <w:rsid w:val="00AA6678"/>
    <w:rsid w:val="00AA7005"/>
    <w:rsid w:val="00AB0CEC"/>
    <w:rsid w:val="00AB19AE"/>
    <w:rsid w:val="00AB3DE1"/>
    <w:rsid w:val="00AB4CCC"/>
    <w:rsid w:val="00AB7929"/>
    <w:rsid w:val="00AC404B"/>
    <w:rsid w:val="00AC41AE"/>
    <w:rsid w:val="00AC4394"/>
    <w:rsid w:val="00AC4E99"/>
    <w:rsid w:val="00AC4F3D"/>
    <w:rsid w:val="00AC5E03"/>
    <w:rsid w:val="00AC7C7A"/>
    <w:rsid w:val="00AD07BC"/>
    <w:rsid w:val="00AD07F5"/>
    <w:rsid w:val="00AD0865"/>
    <w:rsid w:val="00AD3024"/>
    <w:rsid w:val="00AD3C92"/>
    <w:rsid w:val="00AD3EBB"/>
    <w:rsid w:val="00AD5B5F"/>
    <w:rsid w:val="00AD7BFB"/>
    <w:rsid w:val="00AE078A"/>
    <w:rsid w:val="00AE0F87"/>
    <w:rsid w:val="00AE28BA"/>
    <w:rsid w:val="00AE3B1E"/>
    <w:rsid w:val="00AE3B25"/>
    <w:rsid w:val="00AE4051"/>
    <w:rsid w:val="00AE66CC"/>
    <w:rsid w:val="00AE7908"/>
    <w:rsid w:val="00AF17CA"/>
    <w:rsid w:val="00AF35EC"/>
    <w:rsid w:val="00AF3CE3"/>
    <w:rsid w:val="00AF4E64"/>
    <w:rsid w:val="00AF6714"/>
    <w:rsid w:val="00AF71C5"/>
    <w:rsid w:val="00B02E12"/>
    <w:rsid w:val="00B06389"/>
    <w:rsid w:val="00B1091D"/>
    <w:rsid w:val="00B11541"/>
    <w:rsid w:val="00B122A0"/>
    <w:rsid w:val="00B12C79"/>
    <w:rsid w:val="00B13D92"/>
    <w:rsid w:val="00B13DD8"/>
    <w:rsid w:val="00B1429D"/>
    <w:rsid w:val="00B16590"/>
    <w:rsid w:val="00B17EA2"/>
    <w:rsid w:val="00B2021D"/>
    <w:rsid w:val="00B21CD4"/>
    <w:rsid w:val="00B223DA"/>
    <w:rsid w:val="00B22523"/>
    <w:rsid w:val="00B237C1"/>
    <w:rsid w:val="00B23AE4"/>
    <w:rsid w:val="00B23E6D"/>
    <w:rsid w:val="00B24BD3"/>
    <w:rsid w:val="00B24C4B"/>
    <w:rsid w:val="00B27939"/>
    <w:rsid w:val="00B335A0"/>
    <w:rsid w:val="00B33E74"/>
    <w:rsid w:val="00B341F4"/>
    <w:rsid w:val="00B3488D"/>
    <w:rsid w:val="00B35FAB"/>
    <w:rsid w:val="00B36622"/>
    <w:rsid w:val="00B37D62"/>
    <w:rsid w:val="00B40542"/>
    <w:rsid w:val="00B41828"/>
    <w:rsid w:val="00B4330A"/>
    <w:rsid w:val="00B44FA7"/>
    <w:rsid w:val="00B45DFF"/>
    <w:rsid w:val="00B5126E"/>
    <w:rsid w:val="00B51B03"/>
    <w:rsid w:val="00B52898"/>
    <w:rsid w:val="00B52AA8"/>
    <w:rsid w:val="00B532B6"/>
    <w:rsid w:val="00B533AD"/>
    <w:rsid w:val="00B5402B"/>
    <w:rsid w:val="00B54301"/>
    <w:rsid w:val="00B54CDE"/>
    <w:rsid w:val="00B613FF"/>
    <w:rsid w:val="00B6392D"/>
    <w:rsid w:val="00B63C42"/>
    <w:rsid w:val="00B63EF8"/>
    <w:rsid w:val="00B640EE"/>
    <w:rsid w:val="00B66348"/>
    <w:rsid w:val="00B66444"/>
    <w:rsid w:val="00B66681"/>
    <w:rsid w:val="00B6668E"/>
    <w:rsid w:val="00B6670B"/>
    <w:rsid w:val="00B67E03"/>
    <w:rsid w:val="00B70ED0"/>
    <w:rsid w:val="00B71F61"/>
    <w:rsid w:val="00B73D7E"/>
    <w:rsid w:val="00B73D9C"/>
    <w:rsid w:val="00B73EFC"/>
    <w:rsid w:val="00B74DEE"/>
    <w:rsid w:val="00B75D1F"/>
    <w:rsid w:val="00B76275"/>
    <w:rsid w:val="00B76293"/>
    <w:rsid w:val="00B762F7"/>
    <w:rsid w:val="00B77FA3"/>
    <w:rsid w:val="00B82C2B"/>
    <w:rsid w:val="00B83008"/>
    <w:rsid w:val="00B86C2A"/>
    <w:rsid w:val="00B872EC"/>
    <w:rsid w:val="00B8788F"/>
    <w:rsid w:val="00B87AB6"/>
    <w:rsid w:val="00B87FC8"/>
    <w:rsid w:val="00B911E9"/>
    <w:rsid w:val="00B927BC"/>
    <w:rsid w:val="00B92A53"/>
    <w:rsid w:val="00B939D8"/>
    <w:rsid w:val="00B94777"/>
    <w:rsid w:val="00B949EC"/>
    <w:rsid w:val="00B94DD6"/>
    <w:rsid w:val="00B9501B"/>
    <w:rsid w:val="00B95823"/>
    <w:rsid w:val="00B95A34"/>
    <w:rsid w:val="00B95B85"/>
    <w:rsid w:val="00B96419"/>
    <w:rsid w:val="00B9659C"/>
    <w:rsid w:val="00B9682C"/>
    <w:rsid w:val="00B97784"/>
    <w:rsid w:val="00BA2181"/>
    <w:rsid w:val="00BA2514"/>
    <w:rsid w:val="00BA3982"/>
    <w:rsid w:val="00BA548E"/>
    <w:rsid w:val="00BA62F7"/>
    <w:rsid w:val="00BA7D20"/>
    <w:rsid w:val="00BA7E0B"/>
    <w:rsid w:val="00BB2AD6"/>
    <w:rsid w:val="00BB2B98"/>
    <w:rsid w:val="00BB338B"/>
    <w:rsid w:val="00BB3BD9"/>
    <w:rsid w:val="00BB4354"/>
    <w:rsid w:val="00BB7C4C"/>
    <w:rsid w:val="00BC17A6"/>
    <w:rsid w:val="00BC1E9F"/>
    <w:rsid w:val="00BC2CB9"/>
    <w:rsid w:val="00BC42B5"/>
    <w:rsid w:val="00BC44A5"/>
    <w:rsid w:val="00BC4F55"/>
    <w:rsid w:val="00BC4FBC"/>
    <w:rsid w:val="00BC5C6A"/>
    <w:rsid w:val="00BC7CC4"/>
    <w:rsid w:val="00BD1769"/>
    <w:rsid w:val="00BD1CBA"/>
    <w:rsid w:val="00BD2404"/>
    <w:rsid w:val="00BD32A5"/>
    <w:rsid w:val="00BD5550"/>
    <w:rsid w:val="00BE05D0"/>
    <w:rsid w:val="00BE0E3E"/>
    <w:rsid w:val="00BE2B01"/>
    <w:rsid w:val="00BE2DA4"/>
    <w:rsid w:val="00BE35AD"/>
    <w:rsid w:val="00BE5916"/>
    <w:rsid w:val="00BE5AE3"/>
    <w:rsid w:val="00BE5FCC"/>
    <w:rsid w:val="00BE6EC6"/>
    <w:rsid w:val="00BF00BD"/>
    <w:rsid w:val="00BF15E6"/>
    <w:rsid w:val="00BF207E"/>
    <w:rsid w:val="00BF4913"/>
    <w:rsid w:val="00BF62CE"/>
    <w:rsid w:val="00BF6BC6"/>
    <w:rsid w:val="00BF6C35"/>
    <w:rsid w:val="00BF79FD"/>
    <w:rsid w:val="00C0097C"/>
    <w:rsid w:val="00C01817"/>
    <w:rsid w:val="00C01FC8"/>
    <w:rsid w:val="00C02C58"/>
    <w:rsid w:val="00C0379F"/>
    <w:rsid w:val="00C03E95"/>
    <w:rsid w:val="00C06424"/>
    <w:rsid w:val="00C065CC"/>
    <w:rsid w:val="00C06EE0"/>
    <w:rsid w:val="00C07EBF"/>
    <w:rsid w:val="00C10D3F"/>
    <w:rsid w:val="00C11245"/>
    <w:rsid w:val="00C11615"/>
    <w:rsid w:val="00C125BC"/>
    <w:rsid w:val="00C12D3E"/>
    <w:rsid w:val="00C13508"/>
    <w:rsid w:val="00C1591A"/>
    <w:rsid w:val="00C167EA"/>
    <w:rsid w:val="00C17160"/>
    <w:rsid w:val="00C17FA0"/>
    <w:rsid w:val="00C22637"/>
    <w:rsid w:val="00C24FDB"/>
    <w:rsid w:val="00C255E7"/>
    <w:rsid w:val="00C258DF"/>
    <w:rsid w:val="00C25951"/>
    <w:rsid w:val="00C27023"/>
    <w:rsid w:val="00C27B86"/>
    <w:rsid w:val="00C27FFC"/>
    <w:rsid w:val="00C30619"/>
    <w:rsid w:val="00C31BAE"/>
    <w:rsid w:val="00C321BA"/>
    <w:rsid w:val="00C32A7B"/>
    <w:rsid w:val="00C33310"/>
    <w:rsid w:val="00C34216"/>
    <w:rsid w:val="00C343C2"/>
    <w:rsid w:val="00C345D2"/>
    <w:rsid w:val="00C34955"/>
    <w:rsid w:val="00C35DD2"/>
    <w:rsid w:val="00C372C2"/>
    <w:rsid w:val="00C37314"/>
    <w:rsid w:val="00C37935"/>
    <w:rsid w:val="00C37B46"/>
    <w:rsid w:val="00C37C6B"/>
    <w:rsid w:val="00C37D98"/>
    <w:rsid w:val="00C40C9B"/>
    <w:rsid w:val="00C41C2C"/>
    <w:rsid w:val="00C42E72"/>
    <w:rsid w:val="00C43C43"/>
    <w:rsid w:val="00C43FC5"/>
    <w:rsid w:val="00C44BBF"/>
    <w:rsid w:val="00C45C27"/>
    <w:rsid w:val="00C46897"/>
    <w:rsid w:val="00C47562"/>
    <w:rsid w:val="00C51172"/>
    <w:rsid w:val="00C51B06"/>
    <w:rsid w:val="00C525A3"/>
    <w:rsid w:val="00C52CE7"/>
    <w:rsid w:val="00C53B4A"/>
    <w:rsid w:val="00C548EE"/>
    <w:rsid w:val="00C55573"/>
    <w:rsid w:val="00C55B64"/>
    <w:rsid w:val="00C56B44"/>
    <w:rsid w:val="00C57138"/>
    <w:rsid w:val="00C6120B"/>
    <w:rsid w:val="00C61494"/>
    <w:rsid w:val="00C634FA"/>
    <w:rsid w:val="00C63848"/>
    <w:rsid w:val="00C63891"/>
    <w:rsid w:val="00C64F8F"/>
    <w:rsid w:val="00C65CAC"/>
    <w:rsid w:val="00C66B04"/>
    <w:rsid w:val="00C66F4C"/>
    <w:rsid w:val="00C67504"/>
    <w:rsid w:val="00C678B9"/>
    <w:rsid w:val="00C67C0D"/>
    <w:rsid w:val="00C709B2"/>
    <w:rsid w:val="00C70E43"/>
    <w:rsid w:val="00C714D1"/>
    <w:rsid w:val="00C71932"/>
    <w:rsid w:val="00C71C49"/>
    <w:rsid w:val="00C73CEA"/>
    <w:rsid w:val="00C745A4"/>
    <w:rsid w:val="00C74C56"/>
    <w:rsid w:val="00C74F18"/>
    <w:rsid w:val="00C76461"/>
    <w:rsid w:val="00C7664B"/>
    <w:rsid w:val="00C76770"/>
    <w:rsid w:val="00C7679C"/>
    <w:rsid w:val="00C768FB"/>
    <w:rsid w:val="00C8010B"/>
    <w:rsid w:val="00C81FD0"/>
    <w:rsid w:val="00C82B5B"/>
    <w:rsid w:val="00C83055"/>
    <w:rsid w:val="00C84390"/>
    <w:rsid w:val="00C84E41"/>
    <w:rsid w:val="00C850E6"/>
    <w:rsid w:val="00C857EB"/>
    <w:rsid w:val="00C8585D"/>
    <w:rsid w:val="00C86441"/>
    <w:rsid w:val="00C86F67"/>
    <w:rsid w:val="00C906F7"/>
    <w:rsid w:val="00C91122"/>
    <w:rsid w:val="00C916BB"/>
    <w:rsid w:val="00C917D4"/>
    <w:rsid w:val="00C91C0C"/>
    <w:rsid w:val="00C92612"/>
    <w:rsid w:val="00C92CEE"/>
    <w:rsid w:val="00C93447"/>
    <w:rsid w:val="00C9663B"/>
    <w:rsid w:val="00C97905"/>
    <w:rsid w:val="00CA0763"/>
    <w:rsid w:val="00CA1219"/>
    <w:rsid w:val="00CA14FB"/>
    <w:rsid w:val="00CA1E17"/>
    <w:rsid w:val="00CA212A"/>
    <w:rsid w:val="00CA2CBE"/>
    <w:rsid w:val="00CA2D39"/>
    <w:rsid w:val="00CA3D56"/>
    <w:rsid w:val="00CA6168"/>
    <w:rsid w:val="00CA7777"/>
    <w:rsid w:val="00CB0DBE"/>
    <w:rsid w:val="00CB11B4"/>
    <w:rsid w:val="00CB435D"/>
    <w:rsid w:val="00CB4A0C"/>
    <w:rsid w:val="00CB5C3B"/>
    <w:rsid w:val="00CB6096"/>
    <w:rsid w:val="00CB62F6"/>
    <w:rsid w:val="00CB6530"/>
    <w:rsid w:val="00CB6667"/>
    <w:rsid w:val="00CB6B6B"/>
    <w:rsid w:val="00CB6D4D"/>
    <w:rsid w:val="00CB6F36"/>
    <w:rsid w:val="00CB7641"/>
    <w:rsid w:val="00CC0CCD"/>
    <w:rsid w:val="00CC11D2"/>
    <w:rsid w:val="00CC1EDF"/>
    <w:rsid w:val="00CC29A5"/>
    <w:rsid w:val="00CC328A"/>
    <w:rsid w:val="00CC3B4B"/>
    <w:rsid w:val="00CC4D55"/>
    <w:rsid w:val="00CC5724"/>
    <w:rsid w:val="00CC76B6"/>
    <w:rsid w:val="00CD1B28"/>
    <w:rsid w:val="00CD1FF6"/>
    <w:rsid w:val="00CD2F11"/>
    <w:rsid w:val="00CD338E"/>
    <w:rsid w:val="00CD38EF"/>
    <w:rsid w:val="00CD3A50"/>
    <w:rsid w:val="00CD3AD8"/>
    <w:rsid w:val="00CD3CA7"/>
    <w:rsid w:val="00CD648C"/>
    <w:rsid w:val="00CD687F"/>
    <w:rsid w:val="00CD7826"/>
    <w:rsid w:val="00CE0290"/>
    <w:rsid w:val="00CE11BB"/>
    <w:rsid w:val="00CE15DA"/>
    <w:rsid w:val="00CE1A14"/>
    <w:rsid w:val="00CE2E5B"/>
    <w:rsid w:val="00CE2ECA"/>
    <w:rsid w:val="00CE349F"/>
    <w:rsid w:val="00CE41E1"/>
    <w:rsid w:val="00CE4556"/>
    <w:rsid w:val="00CE4FA8"/>
    <w:rsid w:val="00CE5E0F"/>
    <w:rsid w:val="00CE5E80"/>
    <w:rsid w:val="00CE6132"/>
    <w:rsid w:val="00CE64EB"/>
    <w:rsid w:val="00CE6ED5"/>
    <w:rsid w:val="00CE7300"/>
    <w:rsid w:val="00CE73DA"/>
    <w:rsid w:val="00CE76C9"/>
    <w:rsid w:val="00CF0ADE"/>
    <w:rsid w:val="00CF3802"/>
    <w:rsid w:val="00CF3A0B"/>
    <w:rsid w:val="00CF5696"/>
    <w:rsid w:val="00CF76D3"/>
    <w:rsid w:val="00D01E37"/>
    <w:rsid w:val="00D03D10"/>
    <w:rsid w:val="00D04170"/>
    <w:rsid w:val="00D04A4E"/>
    <w:rsid w:val="00D04F13"/>
    <w:rsid w:val="00D05CA5"/>
    <w:rsid w:val="00D063E7"/>
    <w:rsid w:val="00D06B51"/>
    <w:rsid w:val="00D07528"/>
    <w:rsid w:val="00D07537"/>
    <w:rsid w:val="00D075CC"/>
    <w:rsid w:val="00D07884"/>
    <w:rsid w:val="00D10DB6"/>
    <w:rsid w:val="00D10FC3"/>
    <w:rsid w:val="00D11152"/>
    <w:rsid w:val="00D1132E"/>
    <w:rsid w:val="00D119C4"/>
    <w:rsid w:val="00D11DE8"/>
    <w:rsid w:val="00D12218"/>
    <w:rsid w:val="00D12CF5"/>
    <w:rsid w:val="00D13394"/>
    <w:rsid w:val="00D1598C"/>
    <w:rsid w:val="00D1661A"/>
    <w:rsid w:val="00D16E0F"/>
    <w:rsid w:val="00D23143"/>
    <w:rsid w:val="00D252E3"/>
    <w:rsid w:val="00D36380"/>
    <w:rsid w:val="00D36C32"/>
    <w:rsid w:val="00D36C68"/>
    <w:rsid w:val="00D36DF3"/>
    <w:rsid w:val="00D36E72"/>
    <w:rsid w:val="00D37973"/>
    <w:rsid w:val="00D37CA6"/>
    <w:rsid w:val="00D4017F"/>
    <w:rsid w:val="00D4070B"/>
    <w:rsid w:val="00D40C0F"/>
    <w:rsid w:val="00D4163D"/>
    <w:rsid w:val="00D43135"/>
    <w:rsid w:val="00D4432D"/>
    <w:rsid w:val="00D45389"/>
    <w:rsid w:val="00D47CF8"/>
    <w:rsid w:val="00D47EBF"/>
    <w:rsid w:val="00D50F79"/>
    <w:rsid w:val="00D52249"/>
    <w:rsid w:val="00D52A77"/>
    <w:rsid w:val="00D53399"/>
    <w:rsid w:val="00D55D96"/>
    <w:rsid w:val="00D56F9D"/>
    <w:rsid w:val="00D5784E"/>
    <w:rsid w:val="00D57D4F"/>
    <w:rsid w:val="00D60259"/>
    <w:rsid w:val="00D61BAE"/>
    <w:rsid w:val="00D623CC"/>
    <w:rsid w:val="00D62A80"/>
    <w:rsid w:val="00D63171"/>
    <w:rsid w:val="00D65194"/>
    <w:rsid w:val="00D65C6A"/>
    <w:rsid w:val="00D67D15"/>
    <w:rsid w:val="00D67E0E"/>
    <w:rsid w:val="00D7006C"/>
    <w:rsid w:val="00D71515"/>
    <w:rsid w:val="00D71AE0"/>
    <w:rsid w:val="00D72BDE"/>
    <w:rsid w:val="00D72C05"/>
    <w:rsid w:val="00D72F01"/>
    <w:rsid w:val="00D736FA"/>
    <w:rsid w:val="00D738AA"/>
    <w:rsid w:val="00D74000"/>
    <w:rsid w:val="00D75087"/>
    <w:rsid w:val="00D75B21"/>
    <w:rsid w:val="00D80297"/>
    <w:rsid w:val="00D80D7B"/>
    <w:rsid w:val="00D811F9"/>
    <w:rsid w:val="00D813C9"/>
    <w:rsid w:val="00D82863"/>
    <w:rsid w:val="00D82E0B"/>
    <w:rsid w:val="00D851D8"/>
    <w:rsid w:val="00D8568B"/>
    <w:rsid w:val="00D869C3"/>
    <w:rsid w:val="00D87326"/>
    <w:rsid w:val="00D87B79"/>
    <w:rsid w:val="00D87E15"/>
    <w:rsid w:val="00D90BB7"/>
    <w:rsid w:val="00D9276B"/>
    <w:rsid w:val="00D927A8"/>
    <w:rsid w:val="00D92DBA"/>
    <w:rsid w:val="00D95F2A"/>
    <w:rsid w:val="00D96786"/>
    <w:rsid w:val="00D96D5D"/>
    <w:rsid w:val="00D97825"/>
    <w:rsid w:val="00D97858"/>
    <w:rsid w:val="00D97F35"/>
    <w:rsid w:val="00DA0133"/>
    <w:rsid w:val="00DA0A2E"/>
    <w:rsid w:val="00DA0C87"/>
    <w:rsid w:val="00DA1649"/>
    <w:rsid w:val="00DA3ED9"/>
    <w:rsid w:val="00DA3F64"/>
    <w:rsid w:val="00DA4211"/>
    <w:rsid w:val="00DA5A4E"/>
    <w:rsid w:val="00DA5E52"/>
    <w:rsid w:val="00DA64DB"/>
    <w:rsid w:val="00DA660A"/>
    <w:rsid w:val="00DA74B4"/>
    <w:rsid w:val="00DA79D4"/>
    <w:rsid w:val="00DA7FCC"/>
    <w:rsid w:val="00DB0D85"/>
    <w:rsid w:val="00DB2003"/>
    <w:rsid w:val="00DB2498"/>
    <w:rsid w:val="00DB37E4"/>
    <w:rsid w:val="00DB3B71"/>
    <w:rsid w:val="00DB3CA8"/>
    <w:rsid w:val="00DB47FC"/>
    <w:rsid w:val="00DB4ACC"/>
    <w:rsid w:val="00DB4CB9"/>
    <w:rsid w:val="00DB4CE8"/>
    <w:rsid w:val="00DB51BC"/>
    <w:rsid w:val="00DB58AB"/>
    <w:rsid w:val="00DB5C02"/>
    <w:rsid w:val="00DB6624"/>
    <w:rsid w:val="00DB6F71"/>
    <w:rsid w:val="00DC401B"/>
    <w:rsid w:val="00DC456F"/>
    <w:rsid w:val="00DC5697"/>
    <w:rsid w:val="00DC7834"/>
    <w:rsid w:val="00DD0FCE"/>
    <w:rsid w:val="00DD25A6"/>
    <w:rsid w:val="00DD2703"/>
    <w:rsid w:val="00DD272C"/>
    <w:rsid w:val="00DD374E"/>
    <w:rsid w:val="00DD44A7"/>
    <w:rsid w:val="00DD4973"/>
    <w:rsid w:val="00DD55C8"/>
    <w:rsid w:val="00DD5F55"/>
    <w:rsid w:val="00DD6718"/>
    <w:rsid w:val="00DD6EC4"/>
    <w:rsid w:val="00DE0289"/>
    <w:rsid w:val="00DE0CC6"/>
    <w:rsid w:val="00DE572D"/>
    <w:rsid w:val="00DE72F2"/>
    <w:rsid w:val="00DE7B81"/>
    <w:rsid w:val="00DE7DC4"/>
    <w:rsid w:val="00DE7EED"/>
    <w:rsid w:val="00DF06C7"/>
    <w:rsid w:val="00DF2078"/>
    <w:rsid w:val="00DF2779"/>
    <w:rsid w:val="00DF29CF"/>
    <w:rsid w:val="00E00A5E"/>
    <w:rsid w:val="00E00BCD"/>
    <w:rsid w:val="00E00E7B"/>
    <w:rsid w:val="00E02624"/>
    <w:rsid w:val="00E0370A"/>
    <w:rsid w:val="00E04550"/>
    <w:rsid w:val="00E0502F"/>
    <w:rsid w:val="00E060F2"/>
    <w:rsid w:val="00E06FAC"/>
    <w:rsid w:val="00E10134"/>
    <w:rsid w:val="00E10EF2"/>
    <w:rsid w:val="00E1190A"/>
    <w:rsid w:val="00E11F5D"/>
    <w:rsid w:val="00E13760"/>
    <w:rsid w:val="00E14474"/>
    <w:rsid w:val="00E147CD"/>
    <w:rsid w:val="00E14FEF"/>
    <w:rsid w:val="00E17070"/>
    <w:rsid w:val="00E174C7"/>
    <w:rsid w:val="00E20044"/>
    <w:rsid w:val="00E21CC9"/>
    <w:rsid w:val="00E22848"/>
    <w:rsid w:val="00E22FBF"/>
    <w:rsid w:val="00E2328A"/>
    <w:rsid w:val="00E240BC"/>
    <w:rsid w:val="00E24B3F"/>
    <w:rsid w:val="00E27892"/>
    <w:rsid w:val="00E3033F"/>
    <w:rsid w:val="00E31544"/>
    <w:rsid w:val="00E3217C"/>
    <w:rsid w:val="00E3342C"/>
    <w:rsid w:val="00E33B3F"/>
    <w:rsid w:val="00E357E2"/>
    <w:rsid w:val="00E37F49"/>
    <w:rsid w:val="00E40C75"/>
    <w:rsid w:val="00E40ECA"/>
    <w:rsid w:val="00E40F11"/>
    <w:rsid w:val="00E41249"/>
    <w:rsid w:val="00E4368F"/>
    <w:rsid w:val="00E45CA9"/>
    <w:rsid w:val="00E46010"/>
    <w:rsid w:val="00E47103"/>
    <w:rsid w:val="00E47BC9"/>
    <w:rsid w:val="00E503B7"/>
    <w:rsid w:val="00E52785"/>
    <w:rsid w:val="00E53835"/>
    <w:rsid w:val="00E544C0"/>
    <w:rsid w:val="00E5489F"/>
    <w:rsid w:val="00E55349"/>
    <w:rsid w:val="00E55B40"/>
    <w:rsid w:val="00E5606F"/>
    <w:rsid w:val="00E564FE"/>
    <w:rsid w:val="00E56DDD"/>
    <w:rsid w:val="00E57134"/>
    <w:rsid w:val="00E61715"/>
    <w:rsid w:val="00E62215"/>
    <w:rsid w:val="00E62F03"/>
    <w:rsid w:val="00E64932"/>
    <w:rsid w:val="00E64BF6"/>
    <w:rsid w:val="00E657E5"/>
    <w:rsid w:val="00E65B44"/>
    <w:rsid w:val="00E65E39"/>
    <w:rsid w:val="00E664B1"/>
    <w:rsid w:val="00E6752A"/>
    <w:rsid w:val="00E70A56"/>
    <w:rsid w:val="00E70D02"/>
    <w:rsid w:val="00E72CCF"/>
    <w:rsid w:val="00E735F4"/>
    <w:rsid w:val="00E7450F"/>
    <w:rsid w:val="00E756CD"/>
    <w:rsid w:val="00E756E3"/>
    <w:rsid w:val="00E76269"/>
    <w:rsid w:val="00E76D14"/>
    <w:rsid w:val="00E80582"/>
    <w:rsid w:val="00E80705"/>
    <w:rsid w:val="00E81E7E"/>
    <w:rsid w:val="00E82C64"/>
    <w:rsid w:val="00E83882"/>
    <w:rsid w:val="00E92959"/>
    <w:rsid w:val="00E93CAA"/>
    <w:rsid w:val="00E9428E"/>
    <w:rsid w:val="00E958A6"/>
    <w:rsid w:val="00E9719C"/>
    <w:rsid w:val="00E97C78"/>
    <w:rsid w:val="00EA0918"/>
    <w:rsid w:val="00EA3A98"/>
    <w:rsid w:val="00EA7510"/>
    <w:rsid w:val="00EB06F2"/>
    <w:rsid w:val="00EB0BEB"/>
    <w:rsid w:val="00EB14BF"/>
    <w:rsid w:val="00EB19EB"/>
    <w:rsid w:val="00EB3947"/>
    <w:rsid w:val="00EB3D46"/>
    <w:rsid w:val="00EB43DB"/>
    <w:rsid w:val="00EB46CD"/>
    <w:rsid w:val="00EB48EF"/>
    <w:rsid w:val="00EB59C8"/>
    <w:rsid w:val="00EB6472"/>
    <w:rsid w:val="00EB7E6C"/>
    <w:rsid w:val="00EC115E"/>
    <w:rsid w:val="00EC1C58"/>
    <w:rsid w:val="00EC3E53"/>
    <w:rsid w:val="00EC4D5F"/>
    <w:rsid w:val="00EC6F01"/>
    <w:rsid w:val="00EC7052"/>
    <w:rsid w:val="00EC7580"/>
    <w:rsid w:val="00ED053B"/>
    <w:rsid w:val="00ED05AD"/>
    <w:rsid w:val="00ED0F2A"/>
    <w:rsid w:val="00ED1036"/>
    <w:rsid w:val="00ED3400"/>
    <w:rsid w:val="00ED3C33"/>
    <w:rsid w:val="00ED47C3"/>
    <w:rsid w:val="00ED4A2B"/>
    <w:rsid w:val="00ED68A2"/>
    <w:rsid w:val="00ED6CDD"/>
    <w:rsid w:val="00ED728D"/>
    <w:rsid w:val="00EE0253"/>
    <w:rsid w:val="00EE0F63"/>
    <w:rsid w:val="00EE11C3"/>
    <w:rsid w:val="00EE2D69"/>
    <w:rsid w:val="00EE2F24"/>
    <w:rsid w:val="00EE3E41"/>
    <w:rsid w:val="00EE3F3B"/>
    <w:rsid w:val="00EE5E93"/>
    <w:rsid w:val="00EE6209"/>
    <w:rsid w:val="00EE6951"/>
    <w:rsid w:val="00EE6B7F"/>
    <w:rsid w:val="00EE6F30"/>
    <w:rsid w:val="00EF0D7C"/>
    <w:rsid w:val="00EF25FF"/>
    <w:rsid w:val="00EF26EB"/>
    <w:rsid w:val="00EF460E"/>
    <w:rsid w:val="00EF48B6"/>
    <w:rsid w:val="00EF4DE0"/>
    <w:rsid w:val="00EF5325"/>
    <w:rsid w:val="00EF59E7"/>
    <w:rsid w:val="00EF5A64"/>
    <w:rsid w:val="00EF5C9B"/>
    <w:rsid w:val="00EF63F8"/>
    <w:rsid w:val="00EF783C"/>
    <w:rsid w:val="00EF7A7E"/>
    <w:rsid w:val="00F01BE7"/>
    <w:rsid w:val="00F02409"/>
    <w:rsid w:val="00F046AB"/>
    <w:rsid w:val="00F05952"/>
    <w:rsid w:val="00F06D8E"/>
    <w:rsid w:val="00F075EB"/>
    <w:rsid w:val="00F0777D"/>
    <w:rsid w:val="00F1191A"/>
    <w:rsid w:val="00F14369"/>
    <w:rsid w:val="00F16093"/>
    <w:rsid w:val="00F16205"/>
    <w:rsid w:val="00F175BC"/>
    <w:rsid w:val="00F21380"/>
    <w:rsid w:val="00F21657"/>
    <w:rsid w:val="00F228B8"/>
    <w:rsid w:val="00F22AEB"/>
    <w:rsid w:val="00F24AF5"/>
    <w:rsid w:val="00F25665"/>
    <w:rsid w:val="00F2710D"/>
    <w:rsid w:val="00F276CF"/>
    <w:rsid w:val="00F3050E"/>
    <w:rsid w:val="00F320CE"/>
    <w:rsid w:val="00F32D73"/>
    <w:rsid w:val="00F33148"/>
    <w:rsid w:val="00F34C28"/>
    <w:rsid w:val="00F35347"/>
    <w:rsid w:val="00F35506"/>
    <w:rsid w:val="00F35D05"/>
    <w:rsid w:val="00F35D3F"/>
    <w:rsid w:val="00F369A0"/>
    <w:rsid w:val="00F36AFC"/>
    <w:rsid w:val="00F408B7"/>
    <w:rsid w:val="00F415FB"/>
    <w:rsid w:val="00F419B0"/>
    <w:rsid w:val="00F42E21"/>
    <w:rsid w:val="00F43E4C"/>
    <w:rsid w:val="00F444F5"/>
    <w:rsid w:val="00F44EF4"/>
    <w:rsid w:val="00F47552"/>
    <w:rsid w:val="00F512AE"/>
    <w:rsid w:val="00F53111"/>
    <w:rsid w:val="00F53148"/>
    <w:rsid w:val="00F53263"/>
    <w:rsid w:val="00F53A8A"/>
    <w:rsid w:val="00F53CA3"/>
    <w:rsid w:val="00F53D03"/>
    <w:rsid w:val="00F55927"/>
    <w:rsid w:val="00F55FD6"/>
    <w:rsid w:val="00F56056"/>
    <w:rsid w:val="00F56BCB"/>
    <w:rsid w:val="00F576E8"/>
    <w:rsid w:val="00F57B92"/>
    <w:rsid w:val="00F57FC6"/>
    <w:rsid w:val="00F60060"/>
    <w:rsid w:val="00F62BAC"/>
    <w:rsid w:val="00F63A87"/>
    <w:rsid w:val="00F65B22"/>
    <w:rsid w:val="00F660F4"/>
    <w:rsid w:val="00F709F7"/>
    <w:rsid w:val="00F71238"/>
    <w:rsid w:val="00F717F8"/>
    <w:rsid w:val="00F734B5"/>
    <w:rsid w:val="00F73AD9"/>
    <w:rsid w:val="00F73C10"/>
    <w:rsid w:val="00F74FED"/>
    <w:rsid w:val="00F758E4"/>
    <w:rsid w:val="00F811AE"/>
    <w:rsid w:val="00F825D9"/>
    <w:rsid w:val="00F82BBE"/>
    <w:rsid w:val="00F82F09"/>
    <w:rsid w:val="00F82FB2"/>
    <w:rsid w:val="00F858E4"/>
    <w:rsid w:val="00F86E2F"/>
    <w:rsid w:val="00F87357"/>
    <w:rsid w:val="00F8798C"/>
    <w:rsid w:val="00F93D9F"/>
    <w:rsid w:val="00F9519C"/>
    <w:rsid w:val="00F95D55"/>
    <w:rsid w:val="00F95E93"/>
    <w:rsid w:val="00F95FE4"/>
    <w:rsid w:val="00F960F4"/>
    <w:rsid w:val="00F9686F"/>
    <w:rsid w:val="00F96927"/>
    <w:rsid w:val="00F9700E"/>
    <w:rsid w:val="00FA0131"/>
    <w:rsid w:val="00FA239C"/>
    <w:rsid w:val="00FA4550"/>
    <w:rsid w:val="00FA5B57"/>
    <w:rsid w:val="00FA7047"/>
    <w:rsid w:val="00FA73AB"/>
    <w:rsid w:val="00FB0B38"/>
    <w:rsid w:val="00FB3169"/>
    <w:rsid w:val="00FB368B"/>
    <w:rsid w:val="00FB3EBF"/>
    <w:rsid w:val="00FB55B6"/>
    <w:rsid w:val="00FB574A"/>
    <w:rsid w:val="00FB666D"/>
    <w:rsid w:val="00FB675F"/>
    <w:rsid w:val="00FB6EB7"/>
    <w:rsid w:val="00FC0F10"/>
    <w:rsid w:val="00FC2526"/>
    <w:rsid w:val="00FC5526"/>
    <w:rsid w:val="00FC5CFA"/>
    <w:rsid w:val="00FC65EA"/>
    <w:rsid w:val="00FC6FFA"/>
    <w:rsid w:val="00FC7400"/>
    <w:rsid w:val="00FD2A20"/>
    <w:rsid w:val="00FD5D1C"/>
    <w:rsid w:val="00FD5ED5"/>
    <w:rsid w:val="00FD607D"/>
    <w:rsid w:val="00FD6C16"/>
    <w:rsid w:val="00FD6E2E"/>
    <w:rsid w:val="00FE06B8"/>
    <w:rsid w:val="00FE0F69"/>
    <w:rsid w:val="00FE1594"/>
    <w:rsid w:val="00FE1BBD"/>
    <w:rsid w:val="00FE20B2"/>
    <w:rsid w:val="00FE31F8"/>
    <w:rsid w:val="00FE36E9"/>
    <w:rsid w:val="00FE3891"/>
    <w:rsid w:val="00FE791A"/>
    <w:rsid w:val="00FF0133"/>
    <w:rsid w:val="00FF06E8"/>
    <w:rsid w:val="00FF1538"/>
    <w:rsid w:val="00FF1552"/>
    <w:rsid w:val="00FF58CE"/>
    <w:rsid w:val="00FF5B9C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5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D07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1F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B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325"/>
  </w:style>
  <w:style w:type="paragraph" w:styleId="a8">
    <w:name w:val="footer"/>
    <w:basedOn w:val="a"/>
    <w:link w:val="a9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325"/>
  </w:style>
  <w:style w:type="paragraph" w:styleId="aa">
    <w:name w:val="Body Text"/>
    <w:basedOn w:val="a"/>
    <w:link w:val="ab"/>
    <w:uiPriority w:val="99"/>
    <w:unhideWhenUsed/>
    <w:rsid w:val="00C7646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6461"/>
  </w:style>
  <w:style w:type="paragraph" w:styleId="ac">
    <w:name w:val="Balloon Text"/>
    <w:basedOn w:val="a"/>
    <w:link w:val="ad"/>
    <w:uiPriority w:val="99"/>
    <w:semiHidden/>
    <w:unhideWhenUsed/>
    <w:rsid w:val="005C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7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82FB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DocList">
    <w:name w:val="ConsPlusDocList"/>
    <w:uiPriority w:val="99"/>
    <w:rsid w:val="00DC7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C7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C7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Default">
    <w:name w:val="Default"/>
    <w:rsid w:val="00DC7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11DE8"/>
  </w:style>
  <w:style w:type="character" w:customStyle="1" w:styleId="10">
    <w:name w:val="Заголовок 1 Знак"/>
    <w:basedOn w:val="a0"/>
    <w:link w:val="1"/>
    <w:uiPriority w:val="9"/>
    <w:rsid w:val="007958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73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 + Не полужирный"/>
    <w:basedOn w:val="a0"/>
    <w:rsid w:val="00F06D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formattext">
    <w:name w:val="formattext"/>
    <w:basedOn w:val="a"/>
    <w:rsid w:val="001B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5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D07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1F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B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325"/>
  </w:style>
  <w:style w:type="paragraph" w:styleId="a8">
    <w:name w:val="footer"/>
    <w:basedOn w:val="a"/>
    <w:link w:val="a9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325"/>
  </w:style>
  <w:style w:type="paragraph" w:styleId="aa">
    <w:name w:val="Body Text"/>
    <w:basedOn w:val="a"/>
    <w:link w:val="ab"/>
    <w:uiPriority w:val="99"/>
    <w:unhideWhenUsed/>
    <w:rsid w:val="00C7646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6461"/>
  </w:style>
  <w:style w:type="paragraph" w:styleId="ac">
    <w:name w:val="Balloon Text"/>
    <w:basedOn w:val="a"/>
    <w:link w:val="ad"/>
    <w:uiPriority w:val="99"/>
    <w:semiHidden/>
    <w:unhideWhenUsed/>
    <w:rsid w:val="005C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7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82FB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DocList">
    <w:name w:val="ConsPlusDocList"/>
    <w:uiPriority w:val="99"/>
    <w:rsid w:val="00DC7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C7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C7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Default">
    <w:name w:val="Default"/>
    <w:rsid w:val="00DC7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11DE8"/>
  </w:style>
  <w:style w:type="character" w:customStyle="1" w:styleId="10">
    <w:name w:val="Заголовок 1 Знак"/>
    <w:basedOn w:val="a0"/>
    <w:link w:val="1"/>
    <w:uiPriority w:val="9"/>
    <w:rsid w:val="007958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73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 + Не полужирный"/>
    <w:basedOn w:val="a0"/>
    <w:rsid w:val="00F06D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formattext">
    <w:name w:val="formattext"/>
    <w:basedOn w:val="a"/>
    <w:rsid w:val="001B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cit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C994-9E39-4E7F-BF85-EFDEEE3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</dc:creator>
  <cp:lastModifiedBy>Ольга</cp:lastModifiedBy>
  <cp:revision>2</cp:revision>
  <cp:lastPrinted>2020-11-03T02:26:00Z</cp:lastPrinted>
  <dcterms:created xsi:type="dcterms:W3CDTF">2021-06-29T08:10:00Z</dcterms:created>
  <dcterms:modified xsi:type="dcterms:W3CDTF">2021-06-29T08:10:00Z</dcterms:modified>
</cp:coreProperties>
</file>